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7C4D" w14:textId="0FC8B84C" w:rsidR="00AB3334" w:rsidRPr="00F06B0E" w:rsidRDefault="00D9126F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06B0E">
        <w:rPr>
          <w:rFonts w:ascii="黑体" w:eastAsia="黑体" w:hAnsi="黑体" w:hint="eastAsia"/>
          <w:b/>
          <w:bCs/>
          <w:sz w:val="32"/>
          <w:szCs w:val="32"/>
        </w:rPr>
        <w:t>前后端数据格式定义</w:t>
      </w:r>
    </w:p>
    <w:p w14:paraId="2252ECC4" w14:textId="5CC01549" w:rsidR="00D92842" w:rsidRPr="00F06B0E" w:rsidRDefault="00247322" w:rsidP="00247322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F06B0E">
        <w:rPr>
          <w:rFonts w:ascii="楷体" w:eastAsia="楷体" w:hAnsi="楷体"/>
          <w:sz w:val="32"/>
          <w:szCs w:val="32"/>
        </w:rPr>
        <w:t>S</w:t>
      </w:r>
      <w:r w:rsidR="00D92842" w:rsidRPr="00F06B0E">
        <w:rPr>
          <w:rFonts w:ascii="楷体" w:eastAsia="楷体" w:hAnsi="楷体" w:hint="eastAsia"/>
          <w:sz w:val="32"/>
          <w:szCs w:val="32"/>
        </w:rPr>
        <w:t>elect</w:t>
      </w:r>
      <w:r w:rsidRPr="00F06B0E">
        <w:rPr>
          <w:rFonts w:ascii="楷体" w:eastAsia="楷体" w:hAnsi="楷体" w:hint="eastAsia"/>
          <w:sz w:val="32"/>
          <w:szCs w:val="32"/>
        </w:rPr>
        <w:t>下拉框返回的</w:t>
      </w:r>
      <w:r w:rsidR="00D92842" w:rsidRPr="00F06B0E">
        <w:rPr>
          <w:rFonts w:ascii="楷体" w:eastAsia="楷体" w:hAnsi="楷体" w:hint="eastAsia"/>
          <w:sz w:val="32"/>
          <w:szCs w:val="32"/>
        </w:rPr>
        <w:t>数据格式</w:t>
      </w:r>
    </w:p>
    <w:p w14:paraId="73D713E8" w14:textId="40D196F5" w:rsidR="001646CE" w:rsidRDefault="00FD2BFE" w:rsidP="001646CE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C855E" wp14:editId="61464686">
            <wp:extent cx="3658467" cy="30022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02" cy="30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01BE" w14:textId="5E87B3D5" w:rsidR="00F06B0E" w:rsidRPr="00F06B0E" w:rsidRDefault="00F06B0E" w:rsidP="00F06B0E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F06B0E">
        <w:rPr>
          <w:rStyle w:val="name"/>
          <w:rFonts w:ascii="Consolas" w:hAnsi="Consolas"/>
          <w:b/>
          <w:bCs/>
          <w:sz w:val="24"/>
        </w:rPr>
        <w:t>效果图</w:t>
      </w:r>
      <w:r w:rsidRPr="00F06B0E">
        <w:rPr>
          <w:rStyle w:val="name"/>
          <w:rFonts w:ascii="Consolas" w:hAnsi="Consolas" w:hint="eastAsia"/>
          <w:b/>
          <w:bCs/>
          <w:sz w:val="24"/>
        </w:rPr>
        <w:t>1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43991164" w14:textId="77777777" w:rsidR="00F06B0E" w:rsidRPr="00247322" w:rsidRDefault="00F06B0E" w:rsidP="001646CE">
      <w:pPr>
        <w:pStyle w:val="a3"/>
        <w:ind w:left="720" w:firstLineChars="0" w:firstLine="0"/>
        <w:rPr>
          <w:sz w:val="28"/>
          <w:szCs w:val="28"/>
        </w:rPr>
      </w:pPr>
    </w:p>
    <w:p w14:paraId="2BEE3428" w14:textId="0D3E7F0A" w:rsidR="00D92842" w:rsidRPr="002853FC" w:rsidRDefault="00BC0E5E" w:rsidP="002853FC">
      <w:pPr>
        <w:pStyle w:val="a3"/>
        <w:ind w:left="660" w:firstLineChars="0" w:firstLine="60"/>
        <w:rPr>
          <w:rStyle w:val="name"/>
          <w:rFonts w:ascii="仿宋" w:eastAsia="仿宋" w:hAnsi="仿宋"/>
          <w:sz w:val="32"/>
          <w:szCs w:val="32"/>
        </w:rPr>
      </w:pPr>
      <w:r w:rsidRPr="00F06B0E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 w:rsidR="00D92842" w:rsidRPr="00F06B0E">
        <w:rPr>
          <w:rStyle w:val="name"/>
          <w:rFonts w:ascii="仿宋" w:eastAsia="仿宋" w:hAnsi="仿宋" w:hint="eastAsia"/>
          <w:sz w:val="32"/>
          <w:szCs w:val="32"/>
        </w:rPr>
        <w:t>：</w:t>
      </w:r>
      <w:r w:rsidR="00D92842" w:rsidRPr="002853FC">
        <w:rPr>
          <w:rStyle w:val="name"/>
          <w:rFonts w:ascii="仿宋" w:eastAsia="仿宋" w:hAnsi="仿宋" w:hint="eastAsia"/>
          <w:sz w:val="32"/>
          <w:szCs w:val="32"/>
        </w:rPr>
        <w:t>[</w:t>
      </w:r>
      <w:r w:rsidR="00D92842" w:rsidRPr="002853FC">
        <w:rPr>
          <w:rStyle w:val="name"/>
          <w:rFonts w:ascii="仿宋" w:eastAsia="仿宋" w:hAnsi="仿宋"/>
          <w:sz w:val="32"/>
          <w:szCs w:val="32"/>
        </w:rPr>
        <w:t>{},{},{}]</w:t>
      </w:r>
    </w:p>
    <w:p w14:paraId="5C8246CB" w14:textId="76C8DC9D" w:rsidR="00D92842" w:rsidRPr="002853FC" w:rsidRDefault="00D92842" w:rsidP="002853FC">
      <w:pPr>
        <w:pStyle w:val="a3"/>
        <w:ind w:left="600" w:firstLineChars="0" w:firstLine="120"/>
        <w:rPr>
          <w:rStyle w:val="object-value-array"/>
          <w:rFonts w:ascii="仿宋" w:eastAsia="仿宋" w:hAnsi="仿宋"/>
          <w:b/>
          <w:bCs/>
          <w:sz w:val="32"/>
          <w:szCs w:val="32"/>
        </w:rPr>
      </w:pPr>
      <w:r w:rsidRPr="00F06B0E"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  <w:r w:rsidRPr="002853FC">
        <w:rPr>
          <w:rStyle w:val="name"/>
          <w:rFonts w:ascii="仿宋" w:eastAsia="仿宋" w:hAnsi="仿宋"/>
          <w:sz w:val="32"/>
          <w:szCs w:val="32"/>
        </w:rPr>
        <w:t>[{accCd: "1", accNm: "分红"}, {accCd: "2", accNm: "传统"}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]</w:t>
      </w:r>
    </w:p>
    <w:p w14:paraId="250470F9" w14:textId="373D985C" w:rsidR="00F06B0E" w:rsidRDefault="002C6BE4" w:rsidP="00BC0E5E">
      <w:pPr>
        <w:pStyle w:val="a3"/>
        <w:ind w:left="540" w:firstLineChars="0" w:firstLine="180"/>
        <w:rPr>
          <w:rStyle w:val="name"/>
          <w:rFonts w:ascii="仿宋" w:eastAsia="仿宋" w:hAnsi="仿宋"/>
          <w:b/>
          <w:bCs/>
          <w:sz w:val="32"/>
          <w:szCs w:val="32"/>
        </w:rPr>
      </w:pPr>
      <w:proofErr w:type="gramStart"/>
      <w:r w:rsidRPr="00F06B0E">
        <w:rPr>
          <w:rStyle w:val="name"/>
          <w:rFonts w:ascii="仿宋" w:eastAsia="仿宋" w:hAnsi="仿宋" w:hint="eastAsia"/>
          <w:b/>
          <w:bCs/>
          <w:sz w:val="32"/>
          <w:szCs w:val="32"/>
        </w:rPr>
        <w:t>传参时</w:t>
      </w:r>
      <w:proofErr w:type="gramEnd"/>
      <w:r w:rsidRPr="00F06B0E"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</w:p>
    <w:p w14:paraId="51F9527A" w14:textId="726D6613" w:rsidR="00F06B0E" w:rsidRDefault="002C6BE4" w:rsidP="00F06B0E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 w:rsidRPr="00F06B0E">
        <w:rPr>
          <w:rStyle w:val="name"/>
          <w:rFonts w:ascii="仿宋" w:eastAsia="仿宋" w:hAnsi="仿宋" w:hint="eastAsia"/>
          <w:sz w:val="32"/>
          <w:szCs w:val="32"/>
        </w:rPr>
        <w:t>多选时为: [</w:t>
      </w:r>
      <w:r w:rsidRPr="00F06B0E">
        <w:rPr>
          <w:rStyle w:val="name"/>
          <w:rFonts w:ascii="仿宋" w:eastAsia="仿宋" w:hAnsi="仿宋"/>
          <w:sz w:val="32"/>
          <w:szCs w:val="32"/>
        </w:rPr>
        <w:t xml:space="preserve">] </w:t>
      </w:r>
      <w:r w:rsidR="00F06B0E">
        <w:rPr>
          <w:rStyle w:val="name"/>
          <w:rFonts w:ascii="仿宋" w:eastAsia="仿宋" w:hAnsi="仿宋"/>
          <w:sz w:val="32"/>
          <w:szCs w:val="32"/>
        </w:rPr>
        <w:tab/>
      </w:r>
      <w:r w:rsidR="00F06B0E">
        <w:rPr>
          <w:rStyle w:val="name"/>
          <w:rFonts w:ascii="仿宋" w:eastAsia="仿宋" w:hAnsi="仿宋"/>
          <w:sz w:val="32"/>
          <w:szCs w:val="32"/>
        </w:rPr>
        <w:tab/>
      </w:r>
      <w:r w:rsidR="00F06B0E">
        <w:rPr>
          <w:rStyle w:val="name"/>
          <w:rFonts w:ascii="仿宋" w:eastAsia="仿宋" w:hAnsi="仿宋"/>
          <w:sz w:val="32"/>
          <w:szCs w:val="32"/>
        </w:rPr>
        <w:tab/>
      </w:r>
      <w:r w:rsidRPr="00F06B0E">
        <w:rPr>
          <w:rStyle w:val="name"/>
          <w:rFonts w:ascii="仿宋" w:eastAsia="仿宋" w:hAnsi="仿宋"/>
          <w:sz w:val="32"/>
          <w:szCs w:val="32"/>
        </w:rPr>
        <w:t xml:space="preserve"> </w:t>
      </w:r>
      <w:r w:rsidR="004505D0" w:rsidRPr="00F06B0E">
        <w:rPr>
          <w:rStyle w:val="name"/>
          <w:rFonts w:ascii="仿宋" w:eastAsia="仿宋" w:hAnsi="仿宋" w:hint="eastAsia"/>
          <w:sz w:val="32"/>
          <w:szCs w:val="32"/>
        </w:rPr>
        <w:t>示例：</w:t>
      </w:r>
      <w:r w:rsidR="004505D0" w:rsidRPr="00F06B0E">
        <w:rPr>
          <w:rStyle w:val="name"/>
          <w:rFonts w:ascii="Calibri" w:eastAsia="仿宋" w:hAnsi="Calibri" w:cs="Calibri"/>
          <w:sz w:val="32"/>
          <w:szCs w:val="32"/>
        </w:rPr>
        <w:t> </w:t>
      </w:r>
      <w:r w:rsidR="004505D0" w:rsidRPr="00F06B0E">
        <w:rPr>
          <w:rStyle w:val="name"/>
          <w:rFonts w:ascii="仿宋" w:eastAsia="仿宋" w:hAnsi="仿宋"/>
          <w:sz w:val="32"/>
          <w:szCs w:val="32"/>
        </w:rPr>
        <w:t>["29", "4", "2"]</w:t>
      </w:r>
      <w:r w:rsidRPr="00F06B0E">
        <w:rPr>
          <w:rStyle w:val="name"/>
          <w:rFonts w:ascii="仿宋" w:eastAsia="仿宋" w:hAnsi="仿宋"/>
          <w:sz w:val="32"/>
          <w:szCs w:val="32"/>
        </w:rPr>
        <w:t xml:space="preserve"> </w:t>
      </w:r>
    </w:p>
    <w:p w14:paraId="4B03C9CB" w14:textId="11FFABBE" w:rsidR="001646CE" w:rsidRPr="00F06B0E" w:rsidRDefault="002C6BE4" w:rsidP="00F06B0E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 w:rsidRPr="00F06B0E">
        <w:rPr>
          <w:rStyle w:val="name"/>
          <w:rFonts w:ascii="仿宋" w:eastAsia="仿宋" w:hAnsi="仿宋" w:hint="eastAsia"/>
          <w:sz w:val="32"/>
          <w:szCs w:val="32"/>
        </w:rPr>
        <w:t>单选为： string</w:t>
      </w:r>
      <w:r w:rsidR="004505D0" w:rsidRPr="00F06B0E">
        <w:rPr>
          <w:rStyle w:val="name"/>
          <w:rFonts w:ascii="仿宋" w:eastAsia="仿宋" w:hAnsi="仿宋"/>
          <w:sz w:val="32"/>
          <w:szCs w:val="32"/>
        </w:rPr>
        <w:t xml:space="preserve">  </w:t>
      </w:r>
      <w:r w:rsidR="00F06B0E">
        <w:rPr>
          <w:rStyle w:val="name"/>
          <w:rFonts w:ascii="仿宋" w:eastAsia="仿宋" w:hAnsi="仿宋"/>
          <w:sz w:val="32"/>
          <w:szCs w:val="32"/>
        </w:rPr>
        <w:tab/>
        <w:t xml:space="preserve"> </w:t>
      </w:r>
      <w:r w:rsidR="004505D0" w:rsidRPr="00F06B0E">
        <w:rPr>
          <w:rStyle w:val="name"/>
          <w:rFonts w:ascii="仿宋" w:eastAsia="仿宋" w:hAnsi="仿宋" w:hint="eastAsia"/>
          <w:sz w:val="32"/>
          <w:szCs w:val="32"/>
        </w:rPr>
        <w:t>示例：</w:t>
      </w:r>
      <w:r w:rsidR="001646CE" w:rsidRPr="00F06B0E">
        <w:rPr>
          <w:rStyle w:val="name"/>
          <w:rFonts w:ascii="仿宋" w:eastAsia="仿宋" w:hAnsi="仿宋"/>
          <w:sz w:val="32"/>
          <w:szCs w:val="32"/>
        </w:rPr>
        <w:t>"29"</w:t>
      </w:r>
    </w:p>
    <w:p w14:paraId="4AF9730F" w14:textId="16490676" w:rsidR="001646CE" w:rsidRDefault="001646CE" w:rsidP="00BC0E5E">
      <w:pPr>
        <w:pStyle w:val="a3"/>
        <w:ind w:left="540" w:firstLineChars="0" w:firstLine="18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5D882611" wp14:editId="79A73A2E">
            <wp:extent cx="4477368" cy="2354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25" cy="23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60E" w14:textId="7F5A28E6" w:rsidR="00F06B0E" w:rsidRPr="00744E31" w:rsidRDefault="00F06B0E" w:rsidP="00F06B0E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744E31">
        <w:rPr>
          <w:rStyle w:val="name"/>
          <w:rFonts w:ascii="Consolas" w:hAnsi="Consolas" w:hint="eastAsia"/>
          <w:b/>
          <w:bCs/>
          <w:sz w:val="24"/>
        </w:rPr>
        <w:t>数据图例</w:t>
      </w:r>
      <w:r w:rsidRPr="00744E31">
        <w:rPr>
          <w:rStyle w:val="name"/>
          <w:rFonts w:ascii="Consolas" w:hAnsi="Consolas" w:hint="eastAsia"/>
          <w:b/>
          <w:bCs/>
          <w:sz w:val="24"/>
        </w:rPr>
        <w:t>1-</w:t>
      </w:r>
      <w:r w:rsidR="00744E31" w:rsidRPr="00744E31">
        <w:rPr>
          <w:rStyle w:val="name"/>
          <w:rFonts w:ascii="Consolas" w:hAnsi="Consolas" w:hint="eastAsia"/>
          <w:b/>
          <w:bCs/>
          <w:sz w:val="24"/>
        </w:rPr>
        <w:t>1</w:t>
      </w:r>
    </w:p>
    <w:p w14:paraId="6BBF6B7F" w14:textId="77777777" w:rsidR="00F65576" w:rsidRPr="00744E31" w:rsidRDefault="00F65576" w:rsidP="00744E31">
      <w:pPr>
        <w:rPr>
          <w:rFonts w:ascii="Consolas" w:hAnsi="Consolas"/>
          <w:sz w:val="18"/>
          <w:szCs w:val="18"/>
        </w:rPr>
      </w:pPr>
    </w:p>
    <w:p w14:paraId="0C614F25" w14:textId="5ABB3584" w:rsidR="00AB3334" w:rsidRPr="00744E31" w:rsidRDefault="00D9126F" w:rsidP="003539FC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744E31">
        <w:rPr>
          <w:rFonts w:ascii="楷体" w:eastAsia="楷体" w:hAnsi="楷体" w:hint="eastAsia"/>
          <w:sz w:val="32"/>
          <w:szCs w:val="32"/>
        </w:rPr>
        <w:t>表格返回的数据格式</w:t>
      </w:r>
    </w:p>
    <w:p w14:paraId="52172F21" w14:textId="040E9B9E" w:rsidR="00A31B2E" w:rsidRDefault="00A31B2E" w:rsidP="00A31B2E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E40F3E0" wp14:editId="17504A41">
            <wp:extent cx="5274310" cy="3399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26C8" w14:textId="0EDC178C" w:rsidR="00744E31" w:rsidRPr="00744E31" w:rsidRDefault="00744E31" w:rsidP="00744E31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744E31">
        <w:rPr>
          <w:rStyle w:val="name"/>
          <w:rFonts w:ascii="Consolas" w:hAnsi="Consolas"/>
          <w:b/>
          <w:bCs/>
          <w:sz w:val="24"/>
        </w:rPr>
        <w:t>效果图</w:t>
      </w:r>
      <w:r w:rsidRPr="00744E31">
        <w:rPr>
          <w:rStyle w:val="name"/>
          <w:rFonts w:ascii="Consolas" w:hAnsi="Consolas"/>
          <w:b/>
          <w:bCs/>
          <w:sz w:val="24"/>
        </w:rPr>
        <w:t>2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3F74B8B7" w14:textId="77777777" w:rsidR="00744E31" w:rsidRPr="00A31B2E" w:rsidRDefault="00744E31" w:rsidP="00A31B2E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</w:p>
    <w:p w14:paraId="0C2608A0" w14:textId="3093DFEC" w:rsidR="00AB3334" w:rsidRPr="002853FC" w:rsidRDefault="00D9126F" w:rsidP="002853FC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744E31">
        <w:rPr>
          <w:rStyle w:val="name"/>
          <w:rFonts w:ascii="仿宋" w:eastAsia="仿宋" w:hAnsi="仿宋" w:hint="eastAsia"/>
          <w:b/>
          <w:bCs/>
          <w:sz w:val="32"/>
          <w:szCs w:val="32"/>
        </w:rPr>
        <w:t>表头：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[{},{}]</w:t>
      </w:r>
    </w:p>
    <w:p w14:paraId="7DE65241" w14:textId="5223D281" w:rsidR="00AB3334" w:rsidRPr="002853FC" w:rsidRDefault="00D9126F" w:rsidP="002853FC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744E31">
        <w:rPr>
          <w:rStyle w:val="name"/>
          <w:rFonts w:ascii="仿宋" w:eastAsia="仿宋" w:hAnsi="仿宋" w:hint="eastAsia"/>
          <w:b/>
          <w:bCs/>
          <w:sz w:val="32"/>
          <w:szCs w:val="32"/>
        </w:rPr>
        <w:t>表内容：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[{},{}]</w:t>
      </w:r>
    </w:p>
    <w:p w14:paraId="650EF310" w14:textId="66247D57" w:rsidR="00A31B2E" w:rsidRDefault="00A31B2E" w:rsidP="00BC0E5E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 w:hint="eastAsia"/>
          <w:noProof/>
          <w:sz w:val="18"/>
          <w:szCs w:val="18"/>
        </w:rPr>
        <w:lastRenderedPageBreak/>
        <w:drawing>
          <wp:inline distT="0" distB="0" distL="0" distR="0" wp14:anchorId="248FE664" wp14:editId="5022E7D4">
            <wp:extent cx="4411970" cy="20955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14" cy="21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515" w14:textId="4CC46071" w:rsidR="00744E31" w:rsidRPr="00744E31" w:rsidRDefault="00744E31" w:rsidP="00744E31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744E31">
        <w:rPr>
          <w:rStyle w:val="name"/>
          <w:rFonts w:ascii="Consolas" w:hAnsi="Consolas" w:hint="eastAsia"/>
          <w:b/>
          <w:bCs/>
          <w:sz w:val="24"/>
        </w:rPr>
        <w:t>数据图例</w:t>
      </w:r>
      <w:r w:rsidRPr="00744E31">
        <w:rPr>
          <w:rStyle w:val="name"/>
          <w:rFonts w:ascii="Consolas" w:hAnsi="Consolas" w:hint="eastAsia"/>
          <w:b/>
          <w:bCs/>
          <w:sz w:val="24"/>
        </w:rPr>
        <w:t>2-1</w:t>
      </w:r>
    </w:p>
    <w:p w14:paraId="3DC36107" w14:textId="77777777" w:rsidR="00A31B2E" w:rsidRPr="00744E31" w:rsidRDefault="00A31B2E" w:rsidP="00744E31">
      <w:pPr>
        <w:rPr>
          <w:rStyle w:val="name"/>
          <w:rFonts w:ascii="Consolas" w:hAnsi="Consolas"/>
          <w:sz w:val="18"/>
          <w:szCs w:val="18"/>
        </w:rPr>
      </w:pPr>
    </w:p>
    <w:p w14:paraId="62E3456F" w14:textId="7F046B41" w:rsidR="00AB3334" w:rsidRPr="00744E31" w:rsidRDefault="003539FC" w:rsidP="003539FC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744E31">
        <w:rPr>
          <w:rFonts w:ascii="楷体" w:eastAsia="楷体" w:hAnsi="楷体" w:hint="eastAsia"/>
          <w:sz w:val="32"/>
          <w:szCs w:val="32"/>
        </w:rPr>
        <w:t>带</w:t>
      </w:r>
      <w:r w:rsidR="004579AD" w:rsidRPr="00744E31">
        <w:rPr>
          <w:rFonts w:ascii="楷体" w:eastAsia="楷体" w:hAnsi="楷体" w:hint="eastAsia"/>
          <w:sz w:val="32"/>
          <w:szCs w:val="32"/>
        </w:rPr>
        <w:t>翻页</w:t>
      </w:r>
      <w:r w:rsidRPr="00744E31">
        <w:rPr>
          <w:rFonts w:ascii="楷体" w:eastAsia="楷体" w:hAnsi="楷体" w:hint="eastAsia"/>
          <w:sz w:val="32"/>
          <w:szCs w:val="32"/>
        </w:rPr>
        <w:t>表格返回数据</w:t>
      </w:r>
    </w:p>
    <w:p w14:paraId="1DDD0925" w14:textId="254E15B9" w:rsidR="00A31B2E" w:rsidRDefault="00A31B2E" w:rsidP="00A31B2E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44AA7127" wp14:editId="037B75AB">
            <wp:extent cx="5274310" cy="1828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F2EB" w14:textId="6400A20C" w:rsidR="00744E31" w:rsidRPr="00744E31" w:rsidRDefault="00744E31" w:rsidP="00744E31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744E31">
        <w:rPr>
          <w:rStyle w:val="name"/>
          <w:rFonts w:ascii="Consolas" w:hAnsi="Consolas" w:hint="eastAsia"/>
          <w:b/>
          <w:bCs/>
          <w:sz w:val="24"/>
        </w:rPr>
        <w:t>效果图</w:t>
      </w:r>
      <w:r w:rsidRPr="00744E31">
        <w:rPr>
          <w:rStyle w:val="name"/>
          <w:rFonts w:ascii="Consolas" w:hAnsi="Consolas"/>
          <w:b/>
          <w:bCs/>
          <w:sz w:val="24"/>
        </w:rPr>
        <w:t>3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3FA417B9" w14:textId="77777777" w:rsidR="00744E31" w:rsidRPr="00A31B2E" w:rsidRDefault="00744E31" w:rsidP="00A31B2E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</w:p>
    <w:p w14:paraId="1498D8C2" w14:textId="1B5A7835" w:rsidR="00B93ED4" w:rsidRPr="002853FC" w:rsidRDefault="00BC0E5E" w:rsidP="002853FC">
      <w:pPr>
        <w:pStyle w:val="a3"/>
        <w:widowControl/>
        <w:spacing w:before="100" w:beforeAutospacing="1" w:after="100" w:afterAutospacing="1"/>
        <w:ind w:left="720" w:firstLineChars="0" w:firstLine="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744E31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 w:rsidR="002853FC"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proofErr w:type="gramStart"/>
      <w:r w:rsidR="003539FC" w:rsidRPr="002853FC">
        <w:rPr>
          <w:rStyle w:val="name"/>
          <w:rFonts w:ascii="仿宋" w:eastAsia="仿宋" w:hAnsi="仿宋"/>
          <w:sz w:val="32"/>
          <w:szCs w:val="32"/>
        </w:rPr>
        <w:t>{ list</w:t>
      </w:r>
      <w:proofErr w:type="gramEnd"/>
      <w:r w:rsidR="003539FC" w:rsidRPr="002853FC">
        <w:rPr>
          <w:rStyle w:val="name"/>
          <w:rFonts w:ascii="仿宋" w:eastAsia="仿宋" w:hAnsi="仿宋"/>
          <w:sz w:val="32"/>
          <w:szCs w:val="32"/>
        </w:rPr>
        <w:t>:[</w:t>
      </w:r>
      <w:r w:rsidR="004505D0" w:rsidRPr="002853FC">
        <w:rPr>
          <w:rStyle w:val="name"/>
          <w:rFonts w:ascii="仿宋" w:eastAsia="仿宋" w:hAnsi="仿宋" w:hint="eastAsia"/>
          <w:sz w:val="32"/>
          <w:szCs w:val="32"/>
        </w:rPr>
        <w:t>{}</w:t>
      </w:r>
      <w:r w:rsidR="003539FC" w:rsidRPr="002853FC">
        <w:rPr>
          <w:rStyle w:val="name"/>
          <w:rFonts w:ascii="仿宋" w:eastAsia="仿宋" w:hAnsi="仿宋"/>
          <w:sz w:val="32"/>
          <w:szCs w:val="32"/>
        </w:rPr>
        <w:t>], pageNum:1, pageSize:10, size:2, pages:2, total:1</w:t>
      </w:r>
      <w:r w:rsidR="00A31B2E" w:rsidRPr="002853FC">
        <w:rPr>
          <w:rStyle w:val="name"/>
          <w:rFonts w:ascii="仿宋" w:eastAsia="仿宋" w:hAnsi="仿宋" w:hint="eastAsia"/>
          <w:sz w:val="32"/>
          <w:szCs w:val="32"/>
        </w:rPr>
        <w:t>2</w:t>
      </w:r>
      <w:r w:rsidR="003539FC" w:rsidRPr="002853FC">
        <w:rPr>
          <w:rStyle w:val="name"/>
          <w:rFonts w:ascii="仿宋" w:eastAsia="仿宋" w:hAnsi="仿宋"/>
          <w:sz w:val="32"/>
          <w:szCs w:val="32"/>
        </w:rPr>
        <w:t>}</w:t>
      </w:r>
    </w:p>
    <w:p w14:paraId="12ED261C" w14:textId="3C10439F" w:rsidR="00B93ED4" w:rsidRDefault="003539FC" w:rsidP="00BC0E5E">
      <w:pPr>
        <w:widowControl/>
        <w:spacing w:before="100" w:beforeAutospacing="1" w:after="100" w:afterAutospacing="1"/>
        <w:ind w:left="300" w:firstLine="4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744E31">
        <w:rPr>
          <w:rStyle w:val="name"/>
          <w:rFonts w:ascii="仿宋" w:eastAsia="仿宋" w:hAnsi="仿宋"/>
          <w:b/>
          <w:bCs/>
          <w:sz w:val="32"/>
          <w:szCs w:val="32"/>
        </w:rPr>
        <w:t>示例</w:t>
      </w:r>
    </w:p>
    <w:p w14:paraId="15D76D4A" w14:textId="2A04BDAC" w:rsidR="003539FC" w:rsidRPr="00B93ED4" w:rsidRDefault="003539FC" w:rsidP="00BC0E5E">
      <w:pPr>
        <w:widowControl/>
        <w:spacing w:before="100" w:beforeAutospacing="1" w:after="100" w:afterAutospacing="1"/>
        <w:ind w:left="300" w:firstLine="420"/>
        <w:jc w:val="left"/>
        <w:rPr>
          <w:rStyle w:val="name"/>
          <w:rFonts w:ascii="仿宋" w:eastAsia="仿宋" w:hAnsi="仿宋"/>
          <w:sz w:val="32"/>
          <w:szCs w:val="32"/>
        </w:rPr>
      </w:pPr>
      <w:r w:rsidRPr="00B93ED4">
        <w:rPr>
          <w:rStyle w:val="name"/>
          <w:rFonts w:ascii="仿宋" w:eastAsia="仿宋" w:hAnsi="仿宋"/>
          <w:sz w:val="32"/>
          <w:szCs w:val="32"/>
        </w:rPr>
        <w:t>{</w:t>
      </w:r>
    </w:p>
    <w:p w14:paraId="02BF8AE9" w14:textId="3997DECE" w:rsidR="003539FC" w:rsidRPr="00744E31" w:rsidRDefault="003539FC" w:rsidP="00BC0E5E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 w:rsidRPr="00744E31">
        <w:rPr>
          <w:rStyle w:val="name"/>
          <w:rFonts w:ascii="仿宋" w:eastAsia="仿宋" w:hAnsi="仿宋"/>
          <w:sz w:val="32"/>
          <w:szCs w:val="32"/>
        </w:rPr>
        <w:t>list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[{modelPlanId:"2DD9763E119648F1B3335456B910B248", modelPlanNm: "2021年3月3日18:09:51", accNm: "财富一号万能",…}]</w:t>
      </w:r>
      <w:r w:rsidRPr="00744E31">
        <w:rPr>
          <w:rStyle w:val="name"/>
          <w:rFonts w:ascii="仿宋" w:eastAsia="仿宋" w:hAnsi="仿宋" w:hint="eastAsia"/>
          <w:sz w:val="32"/>
          <w:szCs w:val="32"/>
        </w:rPr>
        <w:t>,</w:t>
      </w:r>
    </w:p>
    <w:p w14:paraId="169DF9D7" w14:textId="3040551A" w:rsidR="003539FC" w:rsidRPr="00744E31" w:rsidRDefault="003539FC" w:rsidP="00744E31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proofErr w:type="spellStart"/>
      <w:r w:rsidRPr="00744E31">
        <w:rPr>
          <w:rStyle w:val="name"/>
          <w:rFonts w:ascii="仿宋" w:eastAsia="仿宋" w:hAnsi="仿宋"/>
          <w:sz w:val="32"/>
          <w:szCs w:val="32"/>
        </w:rPr>
        <w:lastRenderedPageBreak/>
        <w:t>pageNum</w:t>
      </w:r>
      <w:proofErr w:type="spellEnd"/>
      <w:r w:rsidRPr="00744E31">
        <w:rPr>
          <w:rStyle w:val="name"/>
          <w:rFonts w:ascii="仿宋" w:eastAsia="仿宋" w:hAnsi="仿宋"/>
          <w:sz w:val="32"/>
          <w:szCs w:val="32"/>
        </w:rPr>
        <w:t>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1,</w:t>
      </w:r>
      <w:r w:rsidR="002853FC">
        <w:rPr>
          <w:rStyle w:val="name"/>
          <w:rFonts w:ascii="仿宋" w:eastAsia="仿宋" w:hAnsi="仿宋"/>
          <w:sz w:val="32"/>
          <w:szCs w:val="32"/>
        </w:rPr>
        <w:t xml:space="preserve">        </w:t>
      </w:r>
      <w:r w:rsidR="002853FC">
        <w:rPr>
          <w:rStyle w:val="name"/>
          <w:rFonts w:ascii="仿宋" w:eastAsia="仿宋" w:hAnsi="仿宋" w:hint="eastAsia"/>
          <w:sz w:val="32"/>
          <w:szCs w:val="32"/>
        </w:rPr>
        <w:t>//</w:t>
      </w:r>
      <w:r w:rsidR="002853FC" w:rsidRPr="002853FC">
        <w:rPr>
          <w:rStyle w:val="name"/>
          <w:rFonts w:ascii="仿宋" w:eastAsia="仿宋" w:hAnsi="仿宋"/>
          <w:sz w:val="32"/>
          <w:szCs w:val="32"/>
        </w:rPr>
        <w:t>当前页编号</w:t>
      </w:r>
    </w:p>
    <w:p w14:paraId="519ACE26" w14:textId="68801084" w:rsidR="003539FC" w:rsidRPr="00744E31" w:rsidRDefault="003539FC" w:rsidP="00744E31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proofErr w:type="spellStart"/>
      <w:r w:rsidRPr="00744E31">
        <w:rPr>
          <w:rStyle w:val="name"/>
          <w:rFonts w:ascii="仿宋" w:eastAsia="仿宋" w:hAnsi="仿宋"/>
          <w:sz w:val="32"/>
          <w:szCs w:val="32"/>
        </w:rPr>
        <w:t>pageSize</w:t>
      </w:r>
      <w:proofErr w:type="spellEnd"/>
      <w:r w:rsidRPr="00744E31">
        <w:rPr>
          <w:rStyle w:val="name"/>
          <w:rFonts w:ascii="仿宋" w:eastAsia="仿宋" w:hAnsi="仿宋"/>
          <w:sz w:val="32"/>
          <w:szCs w:val="32"/>
        </w:rPr>
        <w:t>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10</w:t>
      </w:r>
      <w:r w:rsidRPr="00744E31">
        <w:rPr>
          <w:rStyle w:val="name"/>
          <w:rFonts w:ascii="仿宋" w:eastAsia="仿宋" w:hAnsi="仿宋" w:hint="eastAsia"/>
          <w:sz w:val="32"/>
          <w:szCs w:val="32"/>
        </w:rPr>
        <w:t>,</w:t>
      </w:r>
      <w:r w:rsidR="00BC0E5E" w:rsidRPr="00744E31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 w:hint="eastAsia"/>
          <w:sz w:val="32"/>
          <w:szCs w:val="32"/>
        </w:rPr>
        <w:t>//</w:t>
      </w:r>
      <w:r w:rsidR="002853FC" w:rsidRPr="002853FC">
        <w:rPr>
          <w:rStyle w:val="name"/>
          <w:rFonts w:ascii="仿宋" w:eastAsia="仿宋" w:hAnsi="仿宋"/>
          <w:sz w:val="32"/>
          <w:szCs w:val="32"/>
        </w:rPr>
        <w:t>每页显示的数量</w:t>
      </w:r>
    </w:p>
    <w:p w14:paraId="433C450C" w14:textId="2CA473E6" w:rsidR="003539FC" w:rsidRPr="00744E31" w:rsidRDefault="003539FC" w:rsidP="002853FC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 w:rsidRPr="00744E31">
        <w:rPr>
          <w:rStyle w:val="name"/>
          <w:rFonts w:ascii="仿宋" w:eastAsia="仿宋" w:hAnsi="仿宋"/>
          <w:sz w:val="32"/>
          <w:szCs w:val="32"/>
        </w:rPr>
        <w:t>pages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2</w:t>
      </w:r>
      <w:r w:rsidRPr="00744E31">
        <w:rPr>
          <w:rStyle w:val="name"/>
          <w:rFonts w:ascii="仿宋" w:eastAsia="仿宋" w:hAnsi="仿宋" w:hint="eastAsia"/>
          <w:sz w:val="32"/>
          <w:szCs w:val="32"/>
        </w:rPr>
        <w:t>,</w:t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 w:hint="eastAsia"/>
          <w:sz w:val="32"/>
          <w:szCs w:val="32"/>
        </w:rPr>
        <w:t>//</w:t>
      </w:r>
      <w:r w:rsidR="002853FC" w:rsidRPr="002853FC">
        <w:rPr>
          <w:rStyle w:val="name"/>
          <w:rFonts w:ascii="仿宋" w:eastAsia="仿宋" w:hAnsi="仿宋"/>
          <w:sz w:val="32"/>
          <w:szCs w:val="32"/>
        </w:rPr>
        <w:t>当前页的数量</w:t>
      </w:r>
    </w:p>
    <w:p w14:paraId="41963D4F" w14:textId="77777777" w:rsidR="002853FC" w:rsidRPr="002853FC" w:rsidRDefault="003539FC" w:rsidP="00744E31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 w:rsidRPr="00744E31">
        <w:rPr>
          <w:rStyle w:val="name"/>
          <w:rFonts w:ascii="仿宋" w:eastAsia="仿宋" w:hAnsi="仿宋"/>
          <w:sz w:val="32"/>
          <w:szCs w:val="32"/>
        </w:rPr>
        <w:t>size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10</w:t>
      </w:r>
      <w:r w:rsidRPr="00744E31">
        <w:rPr>
          <w:rStyle w:val="name"/>
          <w:rFonts w:ascii="仿宋" w:eastAsia="仿宋" w:hAnsi="仿宋" w:hint="eastAsia"/>
          <w:sz w:val="32"/>
          <w:szCs w:val="32"/>
        </w:rPr>
        <w:t>,</w:t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/>
          <w:sz w:val="32"/>
          <w:szCs w:val="32"/>
        </w:rPr>
        <w:tab/>
      </w:r>
      <w:r w:rsidR="002853FC">
        <w:rPr>
          <w:rStyle w:val="name"/>
          <w:rFonts w:ascii="仿宋" w:eastAsia="仿宋" w:hAnsi="仿宋" w:hint="eastAsia"/>
          <w:sz w:val="32"/>
          <w:szCs w:val="32"/>
        </w:rPr>
        <w:t>//</w:t>
      </w:r>
      <w:r w:rsidR="002853FC" w:rsidRPr="002853FC">
        <w:rPr>
          <w:rStyle w:val="name"/>
          <w:rFonts w:ascii="仿宋" w:eastAsia="仿宋" w:hAnsi="仿宋"/>
          <w:sz w:val="32"/>
          <w:szCs w:val="32"/>
        </w:rPr>
        <w:t>总页数</w:t>
      </w:r>
    </w:p>
    <w:p w14:paraId="669545E6" w14:textId="03185FF3" w:rsidR="003539FC" w:rsidRPr="00744E31" w:rsidRDefault="003539FC" w:rsidP="002853FC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 w:rsidRPr="00744E31">
        <w:rPr>
          <w:rStyle w:val="name"/>
          <w:rFonts w:ascii="仿宋" w:eastAsia="仿宋" w:hAnsi="仿宋"/>
          <w:sz w:val="32"/>
          <w:szCs w:val="32"/>
        </w:rPr>
        <w:t>total:</w:t>
      </w:r>
      <w:r w:rsidRPr="00744E31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744E31">
        <w:rPr>
          <w:rStyle w:val="name"/>
          <w:rFonts w:ascii="仿宋" w:eastAsia="仿宋" w:hAnsi="仿宋"/>
          <w:sz w:val="32"/>
          <w:szCs w:val="32"/>
        </w:rPr>
        <w:t>16</w:t>
      </w:r>
      <w:r w:rsidR="002853FC">
        <w:rPr>
          <w:rStyle w:val="name"/>
          <w:rFonts w:ascii="仿宋" w:eastAsia="仿宋" w:hAnsi="仿宋"/>
          <w:sz w:val="32"/>
          <w:szCs w:val="32"/>
        </w:rPr>
        <w:t xml:space="preserve">          </w:t>
      </w:r>
      <w:r w:rsidR="002853FC">
        <w:rPr>
          <w:rStyle w:val="name"/>
          <w:rFonts w:ascii="仿宋" w:eastAsia="仿宋" w:hAnsi="仿宋" w:hint="eastAsia"/>
          <w:sz w:val="32"/>
          <w:szCs w:val="32"/>
        </w:rPr>
        <w:t>//</w:t>
      </w:r>
      <w:r w:rsidR="002853FC" w:rsidRPr="002853FC">
        <w:rPr>
          <w:rStyle w:val="name"/>
          <w:rFonts w:ascii="仿宋" w:eastAsia="仿宋" w:hAnsi="仿宋"/>
          <w:sz w:val="32"/>
          <w:szCs w:val="32"/>
        </w:rPr>
        <w:t>总记录数</w:t>
      </w:r>
    </w:p>
    <w:p w14:paraId="26E77687" w14:textId="1A987079" w:rsidR="00C528D5" w:rsidRPr="00744E31" w:rsidRDefault="003539FC" w:rsidP="00744E31">
      <w:pPr>
        <w:widowControl/>
        <w:spacing w:before="100" w:beforeAutospacing="1" w:after="100" w:afterAutospacing="1"/>
        <w:ind w:left="840" w:firstLineChars="100" w:firstLine="320"/>
        <w:jc w:val="left"/>
        <w:rPr>
          <w:rStyle w:val="object-value-array"/>
          <w:rFonts w:ascii="仿宋" w:eastAsia="仿宋" w:hAnsi="仿宋"/>
          <w:sz w:val="32"/>
          <w:szCs w:val="32"/>
        </w:rPr>
      </w:pPr>
      <w:r w:rsidRPr="00744E31">
        <w:rPr>
          <w:rStyle w:val="name"/>
          <w:rFonts w:ascii="仿宋" w:eastAsia="仿宋" w:hAnsi="仿宋"/>
          <w:sz w:val="32"/>
          <w:szCs w:val="32"/>
        </w:rPr>
        <w:t>}</w:t>
      </w:r>
    </w:p>
    <w:p w14:paraId="56F8EC9F" w14:textId="651F93AB" w:rsidR="00A31B2E" w:rsidRDefault="00C528D5" w:rsidP="00C528D5">
      <w:pPr>
        <w:widowControl/>
        <w:spacing w:before="100" w:beforeAutospacing="1" w:after="100" w:afterAutospacing="1"/>
        <w:ind w:left="840" w:firstLineChars="100" w:firstLine="180"/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48BDBD9" wp14:editId="0F5C3FFE">
            <wp:extent cx="4366260" cy="1906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13" cy="1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C6E" w14:textId="03C1459F" w:rsidR="00744E31" w:rsidRPr="003E7C7A" w:rsidRDefault="00744E31" w:rsidP="00744E31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3E7C7A">
        <w:rPr>
          <w:rStyle w:val="name"/>
          <w:rFonts w:ascii="Consolas" w:hAnsi="Consolas" w:hint="eastAsia"/>
          <w:b/>
          <w:bCs/>
          <w:sz w:val="24"/>
        </w:rPr>
        <w:t>数据图例</w:t>
      </w:r>
      <w:r w:rsidRPr="003E7C7A">
        <w:rPr>
          <w:rStyle w:val="name"/>
          <w:rFonts w:ascii="Consolas" w:hAnsi="Consolas" w:hint="eastAsia"/>
          <w:b/>
          <w:bCs/>
          <w:sz w:val="24"/>
        </w:rPr>
        <w:t>3-1</w:t>
      </w:r>
    </w:p>
    <w:p w14:paraId="43EB9016" w14:textId="04A7E252" w:rsidR="00AB3334" w:rsidRPr="00744E31" w:rsidRDefault="00D9126F" w:rsidP="00DB43A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744E31">
        <w:rPr>
          <w:rFonts w:ascii="楷体" w:eastAsia="楷体" w:hAnsi="楷体" w:hint="eastAsia"/>
          <w:sz w:val="32"/>
          <w:szCs w:val="32"/>
        </w:rPr>
        <w:t>Echarts图返回的数据格式</w:t>
      </w:r>
    </w:p>
    <w:p w14:paraId="3F0370E3" w14:textId="249EA458" w:rsidR="00AB3334" w:rsidRPr="00744E31" w:rsidRDefault="00744E31" w:rsidP="00BC0E5E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4.1</w:t>
      </w:r>
      <w:r w:rsidR="00D9126F" w:rsidRPr="00744E31">
        <w:rPr>
          <w:rStyle w:val="name"/>
          <w:rFonts w:ascii="仿宋" w:eastAsia="仿宋" w:hAnsi="仿宋" w:hint="eastAsia"/>
          <w:b/>
          <w:bCs/>
          <w:sz w:val="32"/>
          <w:szCs w:val="32"/>
        </w:rPr>
        <w:t xml:space="preserve"> 折线图或者柱状图返回的数据格式：</w:t>
      </w:r>
    </w:p>
    <w:p w14:paraId="1759745E" w14:textId="440EA019" w:rsidR="00C05D30" w:rsidRDefault="00C05D30" w:rsidP="00C05D30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6F6029C5" wp14:editId="7009E8D6">
            <wp:extent cx="4533071" cy="3025140"/>
            <wp:effectExtent l="0" t="0" r="12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00" cy="30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B9A5" w14:textId="0005C83C" w:rsidR="00744E31" w:rsidRPr="003E7C7A" w:rsidRDefault="00744E31" w:rsidP="00744E31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3E7C7A">
        <w:rPr>
          <w:rStyle w:val="name"/>
          <w:rFonts w:ascii="Consolas" w:hAnsi="Consolas" w:hint="eastAsia"/>
          <w:b/>
          <w:bCs/>
          <w:sz w:val="24"/>
        </w:rPr>
        <w:t>效果图</w:t>
      </w:r>
      <w:r w:rsidRPr="003E7C7A">
        <w:rPr>
          <w:rStyle w:val="name"/>
          <w:rFonts w:ascii="Consolas" w:hAnsi="Consolas" w:hint="eastAsia"/>
          <w:b/>
          <w:bCs/>
          <w:sz w:val="24"/>
        </w:rPr>
        <w:t>4</w:t>
      </w:r>
      <w:r w:rsidR="003E7C7A">
        <w:rPr>
          <w:rStyle w:val="name"/>
          <w:rFonts w:ascii="Consolas" w:hAnsi="Consolas"/>
          <w:b/>
          <w:bCs/>
          <w:sz w:val="24"/>
        </w:rPr>
        <w:t>-</w:t>
      </w:r>
      <w:r w:rsidRPr="003E7C7A">
        <w:rPr>
          <w:rStyle w:val="name"/>
          <w:rFonts w:ascii="Consolas" w:hAnsi="Consolas" w:hint="eastAsia"/>
          <w:b/>
          <w:bCs/>
          <w:sz w:val="24"/>
        </w:rPr>
        <w:t>1</w:t>
      </w:r>
    </w:p>
    <w:p w14:paraId="0020AE5C" w14:textId="77777777" w:rsidR="00744E31" w:rsidRPr="00C05D30" w:rsidRDefault="00744E31" w:rsidP="00C05D30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</w:p>
    <w:p w14:paraId="03F858F9" w14:textId="62DD212F" w:rsidR="00574D09" w:rsidRPr="002853FC" w:rsidRDefault="00DB43AF" w:rsidP="002853FC">
      <w:pPr>
        <w:ind w:left="240"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574D09">
        <w:rPr>
          <w:rStyle w:val="name"/>
          <w:rFonts w:ascii="仿宋" w:eastAsia="仿宋" w:hAnsi="仿宋" w:hint="eastAsia"/>
          <w:b/>
          <w:bCs/>
          <w:sz w:val="32"/>
          <w:szCs w:val="32"/>
        </w:rPr>
        <w:t>Legend数据：</w:t>
      </w:r>
      <w:r w:rsidR="00574D09" w:rsidRPr="00574D09">
        <w:rPr>
          <w:rStyle w:val="name"/>
          <w:rFonts w:ascii="仿宋" w:eastAsia="仿宋" w:hAnsi="仿宋" w:hint="eastAsia"/>
          <w:sz w:val="32"/>
          <w:szCs w:val="32"/>
        </w:rPr>
        <w:t>['', '',</w:t>
      </w:r>
      <w:r w:rsidR="00574D09" w:rsidRPr="00574D09">
        <w:rPr>
          <w:rFonts w:ascii="仿宋" w:eastAsia="仿宋" w:hAnsi="仿宋" w:hint="eastAsia"/>
          <w:sz w:val="32"/>
          <w:szCs w:val="32"/>
        </w:rPr>
        <w:t xml:space="preserve"> </w:t>
      </w:r>
      <w:r w:rsidR="00574D09" w:rsidRPr="00574D09">
        <w:rPr>
          <w:rStyle w:val="name"/>
          <w:rFonts w:ascii="仿宋" w:eastAsia="仿宋" w:hAnsi="仿宋" w:hint="eastAsia"/>
          <w:sz w:val="32"/>
          <w:szCs w:val="32"/>
        </w:rPr>
        <w:t xml:space="preserve">''] </w:t>
      </w:r>
    </w:p>
    <w:p w14:paraId="4FDDF16D" w14:textId="6979FCD4" w:rsidR="00DB43AF" w:rsidRPr="004505D0" w:rsidRDefault="00DB43AF" w:rsidP="004505D0">
      <w:pPr>
        <w:pStyle w:val="a3"/>
        <w:ind w:left="540" w:firstLineChars="0" w:firstLine="180"/>
        <w:rPr>
          <w:rStyle w:val="object-value-array"/>
        </w:rPr>
      </w:pPr>
      <w:r w:rsidRPr="00744E31">
        <w:rPr>
          <w:rStyle w:val="name"/>
          <w:rFonts w:ascii="仿宋" w:eastAsia="仿宋" w:hAnsi="仿宋" w:hint="eastAsia"/>
          <w:sz w:val="32"/>
          <w:szCs w:val="32"/>
        </w:rPr>
        <w:t xml:space="preserve"> </w:t>
      </w:r>
    </w:p>
    <w:p w14:paraId="1A374085" w14:textId="2A2EACAB" w:rsidR="00DB43AF" w:rsidRPr="002853FC" w:rsidRDefault="00DB43AF" w:rsidP="002853FC">
      <w:pPr>
        <w:ind w:left="240"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2853FC"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 w:rsidR="00C05D30" w:rsidRPr="002853FC">
        <w:rPr>
          <w:rStyle w:val="name"/>
          <w:rFonts w:ascii="仿宋" w:eastAsia="仿宋" w:hAnsi="仿宋" w:hint="eastAsia"/>
          <w:sz w:val="32"/>
          <w:szCs w:val="32"/>
        </w:rPr>
        <w:t>['邮件营销', '联盟广告', '视频广告', '直接访问', '搜索引擎']</w:t>
      </w:r>
    </w:p>
    <w:p w14:paraId="27609065" w14:textId="3C6FDD14" w:rsidR="00574D09" w:rsidRPr="002853FC" w:rsidRDefault="002853FC" w:rsidP="002853FC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X</w:t>
      </w:r>
      <w:proofErr w:type="gramStart"/>
      <w:r w:rsidR="00D9126F" w:rsidRPr="00B759E7">
        <w:rPr>
          <w:rStyle w:val="name"/>
          <w:rFonts w:ascii="仿宋" w:eastAsia="仿宋" w:hAnsi="仿宋" w:hint="eastAsia"/>
          <w:b/>
          <w:bCs/>
          <w:sz w:val="32"/>
          <w:szCs w:val="32"/>
        </w:rPr>
        <w:t>轴数据</w:t>
      </w:r>
      <w:proofErr w:type="gramEnd"/>
      <w:r w:rsidR="00B759E7" w:rsidRPr="00B759E7">
        <w:rPr>
          <w:rStyle w:val="name"/>
          <w:rFonts w:ascii="仿宋" w:eastAsia="仿宋" w:hAnsi="仿宋" w:hint="eastAsia"/>
          <w:b/>
          <w:bCs/>
          <w:sz w:val="32"/>
          <w:szCs w:val="32"/>
        </w:rPr>
        <w:t>:</w:t>
      </w:r>
      <w:r w:rsidR="00574D09" w:rsidRPr="002853FC">
        <w:rPr>
          <w:rStyle w:val="name"/>
          <w:rFonts w:ascii="仿宋" w:eastAsia="仿宋" w:hAnsi="仿宋" w:hint="eastAsia"/>
          <w:sz w:val="32"/>
          <w:szCs w:val="32"/>
        </w:rPr>
        <w:t>['', '',</w:t>
      </w:r>
      <w:r w:rsidR="00574D09" w:rsidRPr="002853FC">
        <w:rPr>
          <w:rFonts w:ascii="仿宋" w:eastAsia="仿宋" w:hAnsi="仿宋" w:hint="eastAsia"/>
          <w:sz w:val="32"/>
          <w:szCs w:val="32"/>
        </w:rPr>
        <w:t xml:space="preserve"> </w:t>
      </w:r>
      <w:r w:rsidR="00574D09" w:rsidRPr="002853FC">
        <w:rPr>
          <w:rStyle w:val="name"/>
          <w:rFonts w:ascii="仿宋" w:eastAsia="仿宋" w:hAnsi="仿宋" w:hint="eastAsia"/>
          <w:sz w:val="32"/>
          <w:szCs w:val="32"/>
        </w:rPr>
        <w:t xml:space="preserve">''] </w:t>
      </w:r>
    </w:p>
    <w:p w14:paraId="2D8A7175" w14:textId="086391DE" w:rsidR="00DB43AF" w:rsidRPr="002853FC" w:rsidRDefault="00DB43AF" w:rsidP="002853FC">
      <w:pPr>
        <w:ind w:left="420" w:firstLineChars="100" w:firstLine="321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574D09"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['周一', '周二', '周三', '周四', '周五', '周六', '周日']</w:t>
      </w:r>
    </w:p>
    <w:p w14:paraId="2405D8DB" w14:textId="40958399" w:rsidR="00D279A7" w:rsidRPr="00D279A7" w:rsidRDefault="00D9126F" w:rsidP="00D279A7">
      <w:pPr>
        <w:pStyle w:val="a3"/>
        <w:ind w:left="660" w:firstLineChars="0" w:firstLine="6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[{</w:t>
      </w:r>
      <w:proofErr w:type="spellStart"/>
      <w:r w:rsidRPr="002853FC">
        <w:rPr>
          <w:rStyle w:val="name"/>
          <w:rFonts w:ascii="仿宋" w:eastAsia="仿宋" w:hAnsi="仿宋" w:hint="eastAsia"/>
          <w:sz w:val="32"/>
          <w:szCs w:val="32"/>
        </w:rPr>
        <w:t>name:</w:t>
      </w:r>
      <w:r w:rsidRPr="002853FC">
        <w:rPr>
          <w:rStyle w:val="name"/>
          <w:rFonts w:ascii="仿宋" w:eastAsia="仿宋" w:hAnsi="仿宋"/>
          <w:sz w:val="32"/>
          <w:szCs w:val="32"/>
        </w:rPr>
        <w:t>’</w:t>
      </w:r>
      <w:proofErr w:type="gramStart"/>
      <w:r w:rsidRPr="002853FC">
        <w:rPr>
          <w:rStyle w:val="name"/>
          <w:rFonts w:ascii="仿宋" w:eastAsia="仿宋" w:hAnsi="仿宋"/>
          <w:sz w:val="32"/>
          <w:szCs w:val="32"/>
        </w:rPr>
        <w:t>’</w:t>
      </w:r>
      <w:r w:rsidRPr="002853FC">
        <w:rPr>
          <w:rStyle w:val="name"/>
          <w:rFonts w:ascii="仿宋" w:eastAsia="仿宋" w:hAnsi="仿宋" w:hint="eastAsia"/>
          <w:sz w:val="32"/>
          <w:szCs w:val="32"/>
        </w:rPr>
        <w:t>,data</w:t>
      </w:r>
      <w:proofErr w:type="spellEnd"/>
      <w:proofErr w:type="gramEnd"/>
      <w:r w:rsidRPr="002853FC">
        <w:rPr>
          <w:rStyle w:val="name"/>
          <w:rFonts w:ascii="仿宋" w:eastAsia="仿宋" w:hAnsi="仿宋" w:hint="eastAsia"/>
          <w:sz w:val="32"/>
          <w:szCs w:val="32"/>
        </w:rPr>
        <w:t>:[]},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{name:</w:t>
      </w:r>
      <w:r w:rsidRPr="00D279A7">
        <w:rPr>
          <w:rStyle w:val="name"/>
          <w:rFonts w:ascii="仿宋" w:eastAsia="仿宋" w:hAnsi="仿宋"/>
          <w:sz w:val="32"/>
          <w:szCs w:val="32"/>
        </w:rPr>
        <w:t>’’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,</w:t>
      </w:r>
    </w:p>
    <w:p w14:paraId="024E0555" w14:textId="4D4D280A" w:rsidR="00AB3334" w:rsidRPr="00D279A7" w:rsidRDefault="00D9126F" w:rsidP="00D279A7">
      <w:pPr>
        <w:ind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proofErr w:type="gramStart"/>
      <w:r w:rsidRPr="00D279A7">
        <w:rPr>
          <w:rStyle w:val="name"/>
          <w:rFonts w:ascii="仿宋" w:eastAsia="仿宋" w:hAnsi="仿宋" w:hint="eastAsia"/>
          <w:sz w:val="32"/>
          <w:szCs w:val="32"/>
        </w:rPr>
        <w:t>data:[</w:t>
      </w:r>
      <w:proofErr w:type="gramEnd"/>
      <w:r w:rsidRPr="00D279A7">
        <w:rPr>
          <w:rStyle w:val="name"/>
          <w:rFonts w:ascii="仿宋" w:eastAsia="仿宋" w:hAnsi="仿宋" w:hint="eastAsia"/>
          <w:sz w:val="32"/>
          <w:szCs w:val="32"/>
        </w:rPr>
        <w:t>]},{</w:t>
      </w:r>
      <w:proofErr w:type="spellStart"/>
      <w:r w:rsidRPr="00D279A7">
        <w:rPr>
          <w:rStyle w:val="name"/>
          <w:rFonts w:ascii="仿宋" w:eastAsia="仿宋" w:hAnsi="仿宋" w:hint="eastAsia"/>
          <w:sz w:val="32"/>
          <w:szCs w:val="32"/>
        </w:rPr>
        <w:t>name:</w:t>
      </w:r>
      <w:r w:rsidRPr="00D279A7">
        <w:rPr>
          <w:rStyle w:val="name"/>
          <w:rFonts w:ascii="仿宋" w:eastAsia="仿宋" w:hAnsi="仿宋"/>
          <w:sz w:val="32"/>
          <w:szCs w:val="32"/>
        </w:rPr>
        <w:t>’’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,data</w:t>
      </w:r>
      <w:proofErr w:type="spellEnd"/>
      <w:r w:rsidRPr="00D279A7">
        <w:rPr>
          <w:rStyle w:val="name"/>
          <w:rFonts w:ascii="仿宋" w:eastAsia="仿宋" w:hAnsi="仿宋" w:hint="eastAsia"/>
          <w:sz w:val="32"/>
          <w:szCs w:val="32"/>
        </w:rPr>
        <w:t>:[]}]</w:t>
      </w:r>
    </w:p>
    <w:p w14:paraId="0252DB79" w14:textId="3813BE4B" w:rsidR="00DB43AF" w:rsidRPr="00B759E7" w:rsidRDefault="00DB43AF" w:rsidP="00BC0E5E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B759E7"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</w:p>
    <w:p w14:paraId="72541423" w14:textId="4767DD82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>[</w:t>
      </w:r>
    </w:p>
    <w:p w14:paraId="1E95852B" w14:textId="08039D0D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{</w:t>
      </w:r>
    </w:p>
    <w:p w14:paraId="69227F3C" w14:textId="3E201615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name: '邮件营销',</w:t>
      </w:r>
    </w:p>
    <w:p w14:paraId="6B781EF9" w14:textId="2FEA4545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type: 'line',</w:t>
      </w:r>
    </w:p>
    <w:p w14:paraId="7A493229" w14:textId="6F785729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lastRenderedPageBreak/>
        <w:t xml:space="preserve">     stack: '总量',</w:t>
      </w:r>
    </w:p>
    <w:p w14:paraId="65164AE6" w14:textId="0F9C0C6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areaStyle: {},</w:t>
      </w:r>
    </w:p>
    <w:p w14:paraId="23444B13" w14:textId="3CCF74B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data: [120, 132, 101, 134, 90, 230, 210]</w:t>
      </w:r>
    </w:p>
    <w:p w14:paraId="0E00D280" w14:textId="46857222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50982DA0" w14:textId="61B6CC11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{</w:t>
      </w:r>
    </w:p>
    <w:p w14:paraId="791B24A5" w14:textId="5DA82B74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name: '联盟广告',</w:t>
      </w:r>
    </w:p>
    <w:p w14:paraId="2159BFC2" w14:textId="1D8A1F78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0B1E4C06" w14:textId="36FDA198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stack: '总量',</w:t>
      </w:r>
    </w:p>
    <w:p w14:paraId="24572DCA" w14:textId="6D0515BA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areaStyle: {},</w:t>
      </w:r>
    </w:p>
    <w:p w14:paraId="3F846D48" w14:textId="189862B7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data: [220, 182, 191, 234, 290, 330, 310]</w:t>
      </w:r>
    </w:p>
    <w:p w14:paraId="56614742" w14:textId="0EAD4646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6CF7A297" w14:textId="4B0EC550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{</w:t>
      </w:r>
    </w:p>
    <w:p w14:paraId="73255F1B" w14:textId="08CDFE9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name: '视频广告',</w:t>
      </w:r>
    </w:p>
    <w:p w14:paraId="7BBE9082" w14:textId="63255373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58BAB540" w14:textId="25113B5E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stack: '总量',</w:t>
      </w:r>
    </w:p>
    <w:p w14:paraId="0DC832FE" w14:textId="25C9118D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areaStyle: {},</w:t>
      </w:r>
    </w:p>
    <w:p w14:paraId="5458EC79" w14:textId="1C50D588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data: [150, 232, 201, 154, 190, 330, 410]</w:t>
      </w:r>
    </w:p>
    <w:p w14:paraId="7274D29E" w14:textId="4D20D524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},</w:t>
      </w:r>
    </w:p>
    <w:p w14:paraId="06C0F07D" w14:textId="3F4A34C7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{</w:t>
      </w:r>
    </w:p>
    <w:p w14:paraId="32D68CE7" w14:textId="1FDE79E9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</w:t>
      </w:r>
      <w:r w:rsidR="00B93ED4">
        <w:rPr>
          <w:rStyle w:val="name"/>
          <w:rFonts w:ascii="仿宋" w:eastAsia="仿宋" w:hAnsi="仿宋"/>
          <w:sz w:val="32"/>
          <w:szCs w:val="32"/>
        </w:rPr>
        <w:t xml:space="preserve"> </w:t>
      </w:r>
      <w:r w:rsidRPr="00B759E7">
        <w:rPr>
          <w:rStyle w:val="name"/>
          <w:rFonts w:ascii="仿宋" w:eastAsia="仿宋" w:hAnsi="仿宋" w:hint="eastAsia"/>
          <w:sz w:val="32"/>
          <w:szCs w:val="32"/>
        </w:rPr>
        <w:t>name: '直接访问',</w:t>
      </w:r>
    </w:p>
    <w:p w14:paraId="6BE85B2C" w14:textId="3F7D4CCB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4BFE9E58" w14:textId="71A7654E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stack: '总量',</w:t>
      </w:r>
    </w:p>
    <w:p w14:paraId="020D7D73" w14:textId="045985B7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lastRenderedPageBreak/>
        <w:t xml:space="preserve">      areaStyle: {},</w:t>
      </w:r>
    </w:p>
    <w:p w14:paraId="5A925255" w14:textId="71A0013B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data: [320, 332, 301, 334, 390, 330, 320]</w:t>
      </w:r>
    </w:p>
    <w:p w14:paraId="3A6D7181" w14:textId="4E391E54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},</w:t>
      </w:r>
    </w:p>
    <w:p w14:paraId="13A83E8D" w14:textId="30B086A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{</w:t>
      </w:r>
    </w:p>
    <w:p w14:paraId="38747526" w14:textId="602AE657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name: '搜索引擎',</w:t>
      </w:r>
    </w:p>
    <w:p w14:paraId="66BF090C" w14:textId="62EADC4D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</w:t>
      </w:r>
      <w:r w:rsidR="00B93ED4">
        <w:rPr>
          <w:rStyle w:val="name"/>
          <w:rFonts w:ascii="仿宋" w:eastAsia="仿宋" w:hAnsi="仿宋"/>
          <w:sz w:val="32"/>
          <w:szCs w:val="32"/>
        </w:rPr>
        <w:t xml:space="preserve"> </w:t>
      </w:r>
      <w:r w:rsidRPr="00B759E7">
        <w:rPr>
          <w:rStyle w:val="name"/>
          <w:rFonts w:ascii="仿宋" w:eastAsia="仿宋" w:hAnsi="仿宋"/>
          <w:sz w:val="32"/>
          <w:szCs w:val="32"/>
        </w:rPr>
        <w:t>type: 'line',</w:t>
      </w:r>
    </w:p>
    <w:p w14:paraId="49CAEDD2" w14:textId="37F3AF1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 w:hint="eastAsia"/>
          <w:sz w:val="32"/>
          <w:szCs w:val="32"/>
        </w:rPr>
        <w:t xml:space="preserve">      stack: '总量',</w:t>
      </w:r>
    </w:p>
    <w:p w14:paraId="091270AD" w14:textId="14609C9B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label: {</w:t>
      </w:r>
    </w:p>
    <w:p w14:paraId="23795918" w14:textId="09306515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        </w:t>
      </w:r>
      <w:r w:rsidR="00B93ED4">
        <w:rPr>
          <w:rStyle w:val="name"/>
          <w:rFonts w:ascii="仿宋" w:eastAsia="仿宋" w:hAnsi="仿宋"/>
          <w:sz w:val="32"/>
          <w:szCs w:val="32"/>
        </w:rPr>
        <w:t xml:space="preserve"> </w:t>
      </w:r>
      <w:r w:rsidRPr="00B759E7">
        <w:rPr>
          <w:rStyle w:val="name"/>
          <w:rFonts w:ascii="仿宋" w:eastAsia="仿宋" w:hAnsi="仿宋"/>
          <w:sz w:val="32"/>
          <w:szCs w:val="32"/>
        </w:rPr>
        <w:t>normal: {</w:t>
      </w:r>
    </w:p>
    <w:p w14:paraId="015BA2B2" w14:textId="273817A0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         show: true,</w:t>
      </w:r>
    </w:p>
    <w:p w14:paraId="337D4A40" w14:textId="081F5723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         position: 'top'</w:t>
      </w:r>
    </w:p>
    <w:p w14:paraId="68964CF2" w14:textId="05DFF38C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          }</w:t>
      </w:r>
    </w:p>
    <w:p w14:paraId="6912C122" w14:textId="260ED220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0F881603" w14:textId="11E8D70C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areaStyle: {},</w:t>
      </w:r>
    </w:p>
    <w:p w14:paraId="72C130B4" w14:textId="6564B37F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data: [820, 932, 901, 934, 1290, 1330, 1320]</w:t>
      </w:r>
    </w:p>
    <w:p w14:paraId="78764B65" w14:textId="30A746F2" w:rsidR="009531C6" w:rsidRPr="00B759E7" w:rsidRDefault="009531C6" w:rsidP="009531C6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}</w:t>
      </w:r>
    </w:p>
    <w:p w14:paraId="7EAA7BFB" w14:textId="471D453A" w:rsidR="007954D5" w:rsidRPr="003E7C7A" w:rsidRDefault="009531C6" w:rsidP="003E7C7A">
      <w:pPr>
        <w:pStyle w:val="a3"/>
        <w:ind w:left="660" w:firstLineChars="0" w:firstLine="60"/>
        <w:rPr>
          <w:rStyle w:val="object-value-array"/>
          <w:rFonts w:ascii="仿宋" w:eastAsia="仿宋" w:hAnsi="仿宋"/>
          <w:sz w:val="32"/>
          <w:szCs w:val="32"/>
        </w:rPr>
      </w:pPr>
      <w:r w:rsidRPr="00B759E7">
        <w:rPr>
          <w:rStyle w:val="name"/>
          <w:rFonts w:ascii="仿宋" w:eastAsia="仿宋" w:hAnsi="仿宋"/>
          <w:sz w:val="32"/>
          <w:szCs w:val="32"/>
        </w:rPr>
        <w:t xml:space="preserve">    ]</w:t>
      </w:r>
    </w:p>
    <w:p w14:paraId="6BAA6389" w14:textId="48F58EB9" w:rsidR="00667016" w:rsidRDefault="007954D5" w:rsidP="008E7B15">
      <w:pPr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34F13DAF" wp14:editId="1531FDF7">
            <wp:extent cx="5029200" cy="674925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00" cy="69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66E" w14:textId="5688B939" w:rsidR="00B93ED4" w:rsidRPr="00D279A7" w:rsidRDefault="003E7C7A" w:rsidP="00D279A7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744E31"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4</w:t>
      </w:r>
      <w:r w:rsidRPr="00744E31"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5E38C53C" w14:textId="27EFC342" w:rsidR="00AB3334" w:rsidRPr="003E7C7A" w:rsidRDefault="003E7C7A" w:rsidP="00BC0E5E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4.</w:t>
      </w:r>
      <w:r w:rsidR="00D9126F"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 xml:space="preserve">2 </w:t>
      </w:r>
      <w:r w:rsidR="00C612C5"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饼状图</w:t>
      </w:r>
    </w:p>
    <w:p w14:paraId="62195522" w14:textId="717B6AA0" w:rsidR="00C05D30" w:rsidRDefault="00C05D30" w:rsidP="00BC0E5E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1E1A9424" wp14:editId="193F7130">
            <wp:extent cx="4531628" cy="2743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48" cy="28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2B6" w14:textId="77777777" w:rsidR="003E7C7A" w:rsidRPr="003E7C7A" w:rsidRDefault="003E7C7A" w:rsidP="003E7C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3E7C7A">
        <w:rPr>
          <w:rStyle w:val="name"/>
          <w:rFonts w:ascii="Consolas" w:hAnsi="Consolas" w:hint="eastAsia"/>
          <w:b/>
          <w:bCs/>
          <w:sz w:val="24"/>
        </w:rPr>
        <w:t>效果图</w:t>
      </w:r>
      <w:r w:rsidRPr="003E7C7A">
        <w:rPr>
          <w:rStyle w:val="name"/>
          <w:rFonts w:ascii="Consolas" w:hAnsi="Consolas" w:hint="eastAsia"/>
          <w:b/>
          <w:bCs/>
          <w:sz w:val="24"/>
        </w:rPr>
        <w:t>4.2</w:t>
      </w:r>
    </w:p>
    <w:p w14:paraId="26B67D3A" w14:textId="77777777" w:rsidR="003E7C7A" w:rsidRPr="00C05D30" w:rsidRDefault="003E7C7A" w:rsidP="00BC0E5E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</w:p>
    <w:p w14:paraId="12C2A5A3" w14:textId="4F5A0FE5" w:rsidR="00AB3334" w:rsidRPr="00D279A7" w:rsidRDefault="00D9126F" w:rsidP="00D279A7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Legend数据：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[</w:t>
      </w:r>
      <w:r w:rsidR="00233C6D" w:rsidRPr="00D279A7">
        <w:rPr>
          <w:rStyle w:val="name"/>
          <w:rFonts w:ascii="仿宋" w:eastAsia="仿宋" w:hAnsi="仿宋" w:hint="eastAsia"/>
          <w:sz w:val="32"/>
          <w:szCs w:val="32"/>
        </w:rPr>
        <w:t>''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 xml:space="preserve">, </w:t>
      </w:r>
      <w:r w:rsidR="00233C6D" w:rsidRPr="00D279A7">
        <w:rPr>
          <w:rStyle w:val="name"/>
          <w:rFonts w:ascii="仿宋" w:eastAsia="仿宋" w:hAnsi="仿宋" w:hint="eastAsia"/>
          <w:sz w:val="32"/>
          <w:szCs w:val="32"/>
        </w:rPr>
        <w:t>''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,</w:t>
      </w:r>
      <w:r w:rsidR="00233C6D" w:rsidRPr="00D279A7">
        <w:rPr>
          <w:rFonts w:ascii="仿宋" w:eastAsia="仿宋" w:hAnsi="仿宋" w:hint="eastAsia"/>
          <w:sz w:val="32"/>
          <w:szCs w:val="32"/>
        </w:rPr>
        <w:t xml:space="preserve"> </w:t>
      </w:r>
      <w:r w:rsidR="00233C6D" w:rsidRPr="00D279A7">
        <w:rPr>
          <w:rStyle w:val="name"/>
          <w:rFonts w:ascii="仿宋" w:eastAsia="仿宋" w:hAnsi="仿宋" w:hint="eastAsia"/>
          <w:sz w:val="32"/>
          <w:szCs w:val="32"/>
        </w:rPr>
        <w:t>''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 xml:space="preserve">] </w:t>
      </w:r>
    </w:p>
    <w:p w14:paraId="4E2F7486" w14:textId="42ED5D14" w:rsidR="00C612C5" w:rsidRPr="00D279A7" w:rsidRDefault="00C612C5" w:rsidP="00D279A7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 w:rsidRPr="003E7C7A">
        <w:rPr>
          <w:rStyle w:val="name"/>
          <w:rFonts w:ascii="仿宋" w:eastAsia="仿宋" w:hAnsi="仿宋"/>
          <w:b/>
          <w:bCs/>
          <w:sz w:val="32"/>
          <w:szCs w:val="32"/>
        </w:rPr>
        <w:t>示例</w:t>
      </w:r>
      <w:r w:rsidR="009531C6"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 w:rsidR="00C05D30" w:rsidRPr="00C05D30">
        <w:rPr>
          <w:rStyle w:val="name"/>
          <w:rFonts w:ascii="Consolas" w:hAnsi="Consolas" w:hint="eastAsia"/>
          <w:sz w:val="18"/>
          <w:szCs w:val="18"/>
        </w:rPr>
        <w:t xml:space="preserve"> </w:t>
      </w:r>
      <w:r w:rsidR="00C05D30" w:rsidRPr="00D279A7">
        <w:rPr>
          <w:rStyle w:val="name"/>
          <w:rFonts w:ascii="仿宋" w:eastAsia="仿宋" w:hAnsi="仿宋" w:hint="eastAsia"/>
          <w:sz w:val="32"/>
          <w:szCs w:val="32"/>
        </w:rPr>
        <w:t>['直接访问', '邮件营销', '联盟广告', '视频广告', '搜索引擎']</w:t>
      </w:r>
    </w:p>
    <w:p w14:paraId="151BE411" w14:textId="27994F3B" w:rsidR="003E7C7A" w:rsidRDefault="00C612C5" w:rsidP="00BC0E5E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</w:p>
    <w:p w14:paraId="163FC548" w14:textId="3EE29286" w:rsidR="00C612C5" w:rsidRPr="003E7C7A" w:rsidRDefault="00C612C5" w:rsidP="003E7C7A">
      <w:pPr>
        <w:pStyle w:val="a3"/>
        <w:ind w:left="1080" w:firstLineChars="0" w:firstLine="180"/>
        <w:rPr>
          <w:rStyle w:val="name"/>
          <w:rFonts w:ascii="仿宋" w:eastAsia="仿宋" w:hAnsi="仿宋"/>
          <w:sz w:val="32"/>
          <w:szCs w:val="32"/>
        </w:rPr>
      </w:pPr>
      <w:r w:rsidRPr="003E7C7A">
        <w:rPr>
          <w:rStyle w:val="name"/>
          <w:rFonts w:ascii="仿宋" w:eastAsia="仿宋" w:hAnsi="仿宋" w:hint="eastAsia"/>
          <w:sz w:val="32"/>
          <w:szCs w:val="32"/>
        </w:rPr>
        <w:t>[{name:</w:t>
      </w:r>
      <w:r w:rsidRPr="003E7C7A">
        <w:rPr>
          <w:rStyle w:val="name"/>
          <w:rFonts w:ascii="仿宋" w:eastAsia="仿宋" w:hAnsi="仿宋"/>
          <w:sz w:val="32"/>
          <w:szCs w:val="32"/>
        </w:rPr>
        <w:t>’’</w:t>
      </w:r>
      <w:r w:rsidRPr="003E7C7A">
        <w:rPr>
          <w:rStyle w:val="name"/>
          <w:rFonts w:ascii="仿宋" w:eastAsia="仿宋" w:hAnsi="仿宋" w:hint="eastAsia"/>
          <w:sz w:val="32"/>
          <w:szCs w:val="32"/>
        </w:rPr>
        <w:t>, value:10}</w:t>
      </w:r>
      <w:r w:rsidR="008E7B15" w:rsidRPr="003E7C7A">
        <w:rPr>
          <w:rStyle w:val="name"/>
          <w:rFonts w:ascii="仿宋" w:eastAsia="仿宋" w:hAnsi="仿宋" w:hint="eastAsia"/>
          <w:sz w:val="32"/>
          <w:szCs w:val="32"/>
        </w:rPr>
        <w:t>,</w:t>
      </w:r>
      <w:r w:rsidRPr="003E7C7A">
        <w:rPr>
          <w:rStyle w:val="name"/>
          <w:rFonts w:ascii="仿宋" w:eastAsia="仿宋" w:hAnsi="仿宋" w:hint="eastAsia"/>
          <w:sz w:val="32"/>
          <w:szCs w:val="32"/>
        </w:rPr>
        <w:t>{name:</w:t>
      </w:r>
      <w:r w:rsidRPr="003E7C7A">
        <w:rPr>
          <w:rStyle w:val="name"/>
          <w:rFonts w:ascii="仿宋" w:eastAsia="仿宋" w:hAnsi="仿宋"/>
          <w:sz w:val="32"/>
          <w:szCs w:val="32"/>
        </w:rPr>
        <w:t>’’</w:t>
      </w:r>
      <w:r w:rsidRPr="003E7C7A">
        <w:rPr>
          <w:rStyle w:val="name"/>
          <w:rFonts w:ascii="仿宋" w:eastAsia="仿宋" w:hAnsi="仿宋" w:hint="eastAsia"/>
          <w:sz w:val="32"/>
          <w:szCs w:val="32"/>
        </w:rPr>
        <w:t>, value:20}]</w:t>
      </w:r>
    </w:p>
    <w:p w14:paraId="30F25687" w14:textId="6A540128" w:rsidR="003E7C7A" w:rsidRDefault="00C612C5" w:rsidP="00BC0E5E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 w:rsidRPr="003E7C7A"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 w:rsidRPr="00BC0E5E">
        <w:rPr>
          <w:rStyle w:val="name"/>
          <w:rFonts w:ascii="Consolas" w:hAnsi="Consolas"/>
          <w:sz w:val="18"/>
          <w:szCs w:val="18"/>
        </w:rPr>
        <w:t xml:space="preserve"> </w:t>
      </w:r>
    </w:p>
    <w:p w14:paraId="60C287C4" w14:textId="48F31826" w:rsidR="00C612C5" w:rsidRPr="003E7C7A" w:rsidRDefault="00C612C5" w:rsidP="003E7C7A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 w:rsidRPr="003E7C7A">
        <w:rPr>
          <w:rStyle w:val="name"/>
          <w:rFonts w:ascii="仿宋" w:eastAsia="仿宋" w:hAnsi="仿宋"/>
          <w:sz w:val="32"/>
          <w:szCs w:val="32"/>
        </w:rPr>
        <w:t>[</w:t>
      </w:r>
      <w:r w:rsidRPr="003E7C7A">
        <w:rPr>
          <w:rStyle w:val="name"/>
          <w:rFonts w:ascii="仿宋" w:eastAsia="仿宋" w:hAnsi="仿宋" w:hint="eastAsia"/>
          <w:sz w:val="32"/>
          <w:szCs w:val="32"/>
        </w:rPr>
        <w:t>{value: 335, name: '直接访问'},{value: 310, name: '邮件营销'}</w:t>
      </w:r>
      <w:r w:rsidRPr="003E7C7A">
        <w:rPr>
          <w:rStyle w:val="name"/>
          <w:rFonts w:ascii="仿宋" w:eastAsia="仿宋" w:hAnsi="仿宋"/>
          <w:sz w:val="32"/>
          <w:szCs w:val="32"/>
        </w:rPr>
        <w:t>]</w:t>
      </w:r>
    </w:p>
    <w:p w14:paraId="0CE2B01E" w14:textId="33BD445B" w:rsidR="001646CE" w:rsidRPr="003E7C7A" w:rsidRDefault="003E7C7A" w:rsidP="001646CE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3E7C7A">
        <w:rPr>
          <w:rStyle w:val="name"/>
          <w:rFonts w:ascii="仿宋" w:eastAsia="仿宋" w:hAnsi="仿宋"/>
          <w:b/>
          <w:bCs/>
          <w:sz w:val="32"/>
          <w:szCs w:val="32"/>
        </w:rPr>
        <w:t>4.</w:t>
      </w:r>
      <w:r w:rsidR="001646CE" w:rsidRPr="003E7C7A">
        <w:rPr>
          <w:rStyle w:val="name"/>
          <w:rFonts w:ascii="仿宋" w:eastAsia="仿宋" w:hAnsi="仿宋"/>
          <w:b/>
          <w:bCs/>
          <w:sz w:val="32"/>
          <w:szCs w:val="32"/>
        </w:rPr>
        <w:t>3</w:t>
      </w:r>
      <w:r w:rsidR="001646CE"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散点图</w:t>
      </w:r>
    </w:p>
    <w:p w14:paraId="39B07C25" w14:textId="7EC3054E" w:rsidR="00667016" w:rsidRDefault="00667016" w:rsidP="001646CE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 w:hint="eastAsia"/>
          <w:noProof/>
          <w:sz w:val="18"/>
          <w:szCs w:val="18"/>
        </w:rPr>
        <w:lastRenderedPageBreak/>
        <w:drawing>
          <wp:inline distT="0" distB="0" distL="0" distR="0" wp14:anchorId="496D14B6" wp14:editId="75E37002">
            <wp:extent cx="5274310" cy="3192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8C7" w14:textId="0F13D0E4" w:rsidR="003E7C7A" w:rsidRPr="003E7C7A" w:rsidRDefault="003E7C7A" w:rsidP="003E7C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3E7C7A">
        <w:rPr>
          <w:rStyle w:val="name"/>
          <w:rFonts w:ascii="Consolas" w:hAnsi="Consolas" w:hint="eastAsia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4</w:t>
      </w:r>
      <w:r>
        <w:rPr>
          <w:rStyle w:val="name"/>
          <w:rFonts w:ascii="Consolas" w:hAnsi="Consolas"/>
          <w:b/>
          <w:bCs/>
          <w:sz w:val="24"/>
        </w:rPr>
        <w:t>-3</w:t>
      </w:r>
    </w:p>
    <w:p w14:paraId="1AAF7AA6" w14:textId="77777777" w:rsidR="003E7C7A" w:rsidRPr="003E7C7A" w:rsidRDefault="003E7C7A" w:rsidP="001646CE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</w:p>
    <w:p w14:paraId="0BFD943A" w14:textId="7206DA6A" w:rsidR="001646CE" w:rsidRPr="00D279A7" w:rsidRDefault="001646CE" w:rsidP="00D279A7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3E7C7A"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  <w:r w:rsidRPr="00D279A7">
        <w:rPr>
          <w:rStyle w:val="name"/>
          <w:rFonts w:ascii="仿宋" w:eastAsia="仿宋" w:hAnsi="仿宋" w:hint="eastAsia"/>
          <w:sz w:val="32"/>
          <w:szCs w:val="32"/>
        </w:rPr>
        <w:t>[{},{},{}]</w:t>
      </w:r>
    </w:p>
    <w:p w14:paraId="1A2C1F2F" w14:textId="0BF5FD43" w:rsidR="001646CE" w:rsidRPr="00D279A7" w:rsidRDefault="001646CE" w:rsidP="00D279A7">
      <w:pPr>
        <w:ind w:firstLineChars="230" w:firstLine="739"/>
        <w:rPr>
          <w:rStyle w:val="name"/>
          <w:rFonts w:ascii="Consolas" w:hAnsi="Consolas"/>
          <w:sz w:val="18"/>
          <w:szCs w:val="18"/>
        </w:rPr>
      </w:pPr>
      <w:r w:rsidRPr="003E7C7A"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 w:rsidRPr="003E7C7A">
        <w:rPr>
          <w:rStyle w:val="name"/>
          <w:rFonts w:ascii="Consolas" w:hAnsi="Consolas"/>
          <w:sz w:val="18"/>
          <w:szCs w:val="18"/>
        </w:rPr>
        <w:t xml:space="preserve"> </w:t>
      </w:r>
      <w:r w:rsidRPr="003E7C7A">
        <w:rPr>
          <w:rStyle w:val="name"/>
          <w:rFonts w:ascii="仿宋" w:eastAsia="仿宋" w:hAnsi="仿宋"/>
          <w:sz w:val="32"/>
          <w:szCs w:val="32"/>
        </w:rPr>
        <w:t>[[10.0, 8.04</w:t>
      </w:r>
      <w:proofErr w:type="gramStart"/>
      <w:r w:rsidRPr="003E7C7A">
        <w:rPr>
          <w:rStyle w:val="name"/>
          <w:rFonts w:ascii="仿宋" w:eastAsia="仿宋" w:hAnsi="仿宋"/>
          <w:sz w:val="32"/>
          <w:szCs w:val="32"/>
        </w:rPr>
        <w:t>],[</w:t>
      </w:r>
      <w:proofErr w:type="gramEnd"/>
      <w:r w:rsidRPr="003E7C7A">
        <w:rPr>
          <w:rStyle w:val="name"/>
          <w:rFonts w:ascii="仿宋" w:eastAsia="仿宋" w:hAnsi="仿宋"/>
          <w:sz w:val="32"/>
          <w:szCs w:val="32"/>
        </w:rPr>
        <w:t>8.0, 6.95],[9.0, 8.81]]</w:t>
      </w:r>
    </w:p>
    <w:p w14:paraId="5059253F" w14:textId="0D953046" w:rsidR="00AB3334" w:rsidRDefault="00AB3334"/>
    <w:p w14:paraId="06F6C339" w14:textId="614FEB0A" w:rsidR="00AB3334" w:rsidRPr="003E7C7A" w:rsidRDefault="002853FC" w:rsidP="002C6BE4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树形结构图</w:t>
      </w:r>
    </w:p>
    <w:p w14:paraId="1352CA3F" w14:textId="23CDDF47" w:rsidR="00667016" w:rsidRDefault="002853FC" w:rsidP="00667016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  <w:noProof/>
          <w:sz w:val="18"/>
          <w:szCs w:val="18"/>
        </w:rPr>
        <w:lastRenderedPageBreak/>
        <w:drawing>
          <wp:inline distT="0" distB="0" distL="0" distR="0" wp14:anchorId="2BFB6EA7" wp14:editId="090AFC42">
            <wp:extent cx="4244340" cy="5972804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55" cy="60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645" w14:textId="5AEFB45C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/>
          <w:b/>
          <w:bCs/>
          <w:sz w:val="24"/>
        </w:rPr>
        <w:t>效果图</w:t>
      </w:r>
      <w:r w:rsidRPr="0087247A">
        <w:rPr>
          <w:rStyle w:val="name"/>
          <w:rFonts w:ascii="Consolas" w:hAnsi="Consolas"/>
          <w:b/>
          <w:bCs/>
          <w:sz w:val="24"/>
        </w:rPr>
        <w:t>5-1</w:t>
      </w:r>
    </w:p>
    <w:p w14:paraId="2F5D7459" w14:textId="77777777" w:rsidR="0087247A" w:rsidRPr="00667016" w:rsidRDefault="0087247A" w:rsidP="00667016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</w:p>
    <w:p w14:paraId="69CB439E" w14:textId="55DD7E4D" w:rsidR="002C6BE4" w:rsidRPr="00D279A7" w:rsidRDefault="008E7B15" w:rsidP="00D279A7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 w:rsidR="00D279A7"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 w:rsidR="002C6BE4" w:rsidRPr="0087247A">
        <w:rPr>
          <w:rStyle w:val="name"/>
          <w:rFonts w:ascii="仿宋" w:eastAsia="仿宋" w:hAnsi="仿宋"/>
          <w:sz w:val="32"/>
          <w:szCs w:val="32"/>
        </w:rPr>
        <w:t xml:space="preserve">[ </w:t>
      </w:r>
      <w:r w:rsidR="00BE552E" w:rsidRPr="0087247A">
        <w:rPr>
          <w:rStyle w:val="name"/>
          <w:rFonts w:ascii="仿宋" w:eastAsia="仿宋" w:hAnsi="仿宋"/>
          <w:sz w:val="32"/>
          <w:szCs w:val="32"/>
        </w:rPr>
        <w:t>assetCd:</w:t>
      </w:r>
      <w:proofErr w:type="gramStart"/>
      <w:r w:rsidR="00BE552E" w:rsidRPr="0087247A"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 w:rsidR="00BE552E" w:rsidRPr="0087247A">
        <w:rPr>
          <w:rStyle w:val="name"/>
          <w:rFonts w:ascii="仿宋" w:eastAsia="仿宋" w:hAnsi="仿宋"/>
          <w:sz w:val="32"/>
          <w:szCs w:val="32"/>
        </w:rPr>
        <w:t>, assetNm :</w:t>
      </w:r>
      <w:proofErr w:type="gramStart"/>
      <w:r w:rsidR="00BE552E" w:rsidRPr="0087247A"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 w:rsidR="002C6BE4" w:rsidRPr="0087247A">
        <w:rPr>
          <w:rStyle w:val="name"/>
          <w:rFonts w:ascii="仿宋" w:eastAsia="仿宋" w:hAnsi="仿宋"/>
          <w:sz w:val="32"/>
          <w:szCs w:val="32"/>
        </w:rPr>
        <w:t>,</w:t>
      </w:r>
      <w:r w:rsidR="00BE552E" w:rsidRPr="0087247A">
        <w:rPr>
          <w:rStyle w:val="name"/>
          <w:rFonts w:ascii="仿宋" w:eastAsia="仿宋" w:hAnsi="仿宋"/>
          <w:sz w:val="32"/>
          <w:szCs w:val="32"/>
        </w:rPr>
        <w:t xml:space="preserve"> </w:t>
      </w:r>
      <w:r w:rsidR="002C6BE4" w:rsidRPr="0087247A">
        <w:rPr>
          <w:rStyle w:val="name"/>
          <w:rFonts w:ascii="仿宋" w:eastAsia="仿宋" w:hAnsi="仿宋"/>
          <w:sz w:val="32"/>
          <w:szCs w:val="32"/>
        </w:rPr>
        <w:t>children[</w:t>
      </w:r>
      <w:r w:rsidR="004579AD" w:rsidRPr="0087247A">
        <w:rPr>
          <w:rStyle w:val="name"/>
          <w:rFonts w:ascii="仿宋" w:eastAsia="仿宋" w:hAnsi="仿宋" w:hint="eastAsia"/>
          <w:sz w:val="32"/>
          <w:szCs w:val="32"/>
        </w:rPr>
        <w:t>{}，{}</w:t>
      </w:r>
      <w:r w:rsidR="002C6BE4" w:rsidRPr="0087247A">
        <w:rPr>
          <w:rStyle w:val="name"/>
          <w:rFonts w:ascii="仿宋" w:eastAsia="仿宋" w:hAnsi="仿宋"/>
          <w:sz w:val="32"/>
          <w:szCs w:val="32"/>
        </w:rPr>
        <w:t>]]</w:t>
      </w:r>
    </w:p>
    <w:p w14:paraId="019C0AF9" w14:textId="2FE443D3" w:rsidR="002C6BE4" w:rsidRPr="0087247A" w:rsidRDefault="002C6BE4" w:rsidP="0087247A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</w:p>
    <w:p w14:paraId="43B1E119" w14:textId="5F29DA12" w:rsidR="007055F7" w:rsidRPr="0087247A" w:rsidRDefault="002C6BE4" w:rsidP="008E7B15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sz w:val="32"/>
          <w:szCs w:val="32"/>
        </w:rPr>
      </w:pPr>
      <w:r w:rsidRPr="0087247A">
        <w:rPr>
          <w:rStyle w:val="name"/>
          <w:rFonts w:ascii="仿宋" w:eastAsia="仿宋" w:hAnsi="仿宋"/>
          <w:sz w:val="32"/>
          <w:szCs w:val="32"/>
        </w:rPr>
        <w:lastRenderedPageBreak/>
        <w:t>[{assetCd:</w:t>
      </w:r>
      <w:r w:rsidRPr="0087247A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87247A">
        <w:rPr>
          <w:rStyle w:val="name"/>
          <w:rFonts w:ascii="仿宋" w:eastAsia="仿宋" w:hAnsi="仿宋"/>
          <w:sz w:val="32"/>
          <w:szCs w:val="32"/>
        </w:rPr>
        <w:t>"CE"</w:t>
      </w:r>
      <w:r w:rsidRPr="0087247A">
        <w:rPr>
          <w:rStyle w:val="name"/>
          <w:rFonts w:ascii="仿宋" w:eastAsia="仿宋" w:hAnsi="仿宋" w:hint="eastAsia"/>
          <w:sz w:val="32"/>
          <w:szCs w:val="32"/>
        </w:rPr>
        <w:t>,</w:t>
      </w:r>
      <w:r w:rsidRPr="0087247A">
        <w:rPr>
          <w:rStyle w:val="name"/>
          <w:rFonts w:ascii="仿宋" w:eastAsia="仿宋" w:hAnsi="仿宋"/>
          <w:sz w:val="32"/>
          <w:szCs w:val="32"/>
        </w:rPr>
        <w:t>assetNm:</w:t>
      </w:r>
      <w:r w:rsidRPr="0087247A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87247A">
        <w:rPr>
          <w:rStyle w:val="name"/>
          <w:rFonts w:ascii="仿宋" w:eastAsia="仿宋" w:hAnsi="仿宋"/>
          <w:sz w:val="32"/>
          <w:szCs w:val="32"/>
        </w:rPr>
        <w:t>"现金及现金等价物"</w:t>
      </w:r>
      <w:r w:rsidRPr="0087247A">
        <w:rPr>
          <w:rStyle w:val="name"/>
          <w:rFonts w:ascii="仿宋" w:eastAsia="仿宋" w:hAnsi="仿宋" w:hint="eastAsia"/>
          <w:sz w:val="32"/>
          <w:szCs w:val="32"/>
        </w:rPr>
        <w:t>,</w:t>
      </w:r>
      <w:r w:rsidRPr="0087247A">
        <w:rPr>
          <w:rStyle w:val="name"/>
          <w:rFonts w:ascii="仿宋" w:eastAsia="仿宋" w:hAnsi="仿宋"/>
          <w:sz w:val="32"/>
          <w:szCs w:val="32"/>
        </w:rPr>
        <w:t>children:</w:t>
      </w:r>
      <w:r w:rsidRPr="0087247A">
        <w:rPr>
          <w:rStyle w:val="name"/>
          <w:rFonts w:ascii="Calibri" w:eastAsia="仿宋" w:hAnsi="Calibri" w:cs="Calibri"/>
          <w:sz w:val="32"/>
          <w:szCs w:val="32"/>
        </w:rPr>
        <w:t> </w:t>
      </w:r>
      <w:r w:rsidRPr="0087247A">
        <w:rPr>
          <w:rStyle w:val="name"/>
          <w:rFonts w:ascii="仿宋" w:eastAsia="仿宋" w:hAnsi="仿宋"/>
          <w:sz w:val="32"/>
          <w:szCs w:val="32"/>
        </w:rPr>
        <w:t>[{assetCd: "885009", assetNm: "货币市场基金指数",}]}</w:t>
      </w:r>
    </w:p>
    <w:p w14:paraId="31BDF911" w14:textId="5AD51A7A" w:rsidR="004D267E" w:rsidRDefault="004D267E" w:rsidP="004D267E">
      <w:pPr>
        <w:pStyle w:val="a3"/>
        <w:ind w:left="540" w:firstLineChars="0" w:firstLine="180"/>
        <w:rPr>
          <w:rStyle w:val="object-value-array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drawing>
          <wp:inline distT="0" distB="0" distL="0" distR="0" wp14:anchorId="76D4E12D" wp14:editId="0047B5F6">
            <wp:extent cx="4084320" cy="222065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24" cy="22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1D0" w14:textId="3344F675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 w:hint="eastAsia"/>
          <w:b/>
          <w:bCs/>
          <w:sz w:val="24"/>
        </w:rPr>
        <w:t>数据图例</w:t>
      </w:r>
      <w:r w:rsidRPr="0087247A">
        <w:rPr>
          <w:rStyle w:val="name"/>
          <w:rFonts w:ascii="Consolas" w:hAnsi="Consolas"/>
          <w:b/>
          <w:bCs/>
          <w:sz w:val="24"/>
        </w:rPr>
        <w:t>5-</w:t>
      </w:r>
      <w:r>
        <w:rPr>
          <w:rStyle w:val="name"/>
          <w:rFonts w:ascii="Consolas" w:hAnsi="Consolas"/>
          <w:b/>
          <w:bCs/>
          <w:sz w:val="24"/>
        </w:rPr>
        <w:t>1</w:t>
      </w:r>
    </w:p>
    <w:p w14:paraId="3C658FF7" w14:textId="77777777" w:rsidR="0087247A" w:rsidRPr="00C528D5" w:rsidRDefault="0087247A" w:rsidP="004D267E">
      <w:pPr>
        <w:pStyle w:val="a3"/>
        <w:ind w:left="540" w:firstLineChars="0" w:firstLine="180"/>
        <w:rPr>
          <w:rStyle w:val="object-value-array"/>
          <w:rFonts w:ascii="Consolas" w:hAnsi="Consolas"/>
          <w:b/>
          <w:bCs/>
          <w:sz w:val="18"/>
          <w:szCs w:val="18"/>
        </w:rPr>
      </w:pPr>
    </w:p>
    <w:p w14:paraId="2307E671" w14:textId="4ABF1472" w:rsidR="004D267E" w:rsidRPr="0087247A" w:rsidRDefault="004D267E" w:rsidP="004D267E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 w:rsidRPr="0087247A"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  <w:t>日期选择器</w:t>
      </w:r>
    </w:p>
    <w:p w14:paraId="1F343F6A" w14:textId="68149929" w:rsidR="002C6BE4" w:rsidRDefault="00FD2BFE" w:rsidP="004D267E">
      <w:pPr>
        <w:widowControl/>
        <w:spacing w:before="100" w:beforeAutospacing="1" w:after="100" w:afterAutospacing="1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212121"/>
          <w:kern w:val="0"/>
          <w:sz w:val="18"/>
          <w:szCs w:val="18"/>
        </w:rPr>
        <w:drawing>
          <wp:inline distT="0" distB="0" distL="0" distR="0" wp14:anchorId="62F753FC" wp14:editId="7E98AE8C">
            <wp:extent cx="3516284" cy="716280"/>
            <wp:effectExtent l="0" t="0" r="825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96" cy="7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45EE" w14:textId="6FF1FC26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6</w:t>
      </w:r>
      <w:r w:rsidRPr="0087247A">
        <w:rPr>
          <w:rStyle w:val="name"/>
          <w:rFonts w:ascii="Consolas" w:hAnsi="Consolas"/>
          <w:b/>
          <w:bCs/>
          <w:sz w:val="24"/>
        </w:rPr>
        <w:t>-1</w:t>
      </w:r>
    </w:p>
    <w:p w14:paraId="7944A5B7" w14:textId="77777777" w:rsidR="0087247A" w:rsidRDefault="0087247A" w:rsidP="004D267E">
      <w:pPr>
        <w:widowControl/>
        <w:spacing w:before="100" w:beforeAutospacing="1" w:after="100" w:afterAutospacing="1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</w:p>
    <w:p w14:paraId="0395170F" w14:textId="7B0FC4F4" w:rsidR="002C6BE4" w:rsidRPr="0087247A" w:rsidRDefault="00587C9B" w:rsidP="00FD2BFE">
      <w:pPr>
        <w:widowControl/>
        <w:spacing w:before="100" w:beforeAutospacing="1" w:after="100" w:afterAutospacing="1"/>
        <w:jc w:val="left"/>
        <w:rPr>
          <w:rStyle w:val="name"/>
          <w:rFonts w:ascii="仿宋" w:eastAsia="仿宋" w:hAnsi="仿宋"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sz w:val="32"/>
          <w:szCs w:val="32"/>
        </w:rPr>
        <w:t>数据格式</w:t>
      </w:r>
      <w:r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>
        <w:rPr>
          <w:rFonts w:ascii="Consolas" w:eastAsia="宋体" w:hAnsi="Consolas" w:cs="宋体" w:hint="eastAsia"/>
          <w:color w:val="212121"/>
          <w:kern w:val="0"/>
          <w:sz w:val="18"/>
          <w:szCs w:val="18"/>
        </w:rPr>
        <w:t xml:space="preserve"> </w:t>
      </w:r>
      <w:r w:rsidRPr="0087247A">
        <w:rPr>
          <w:rStyle w:val="name"/>
          <w:rFonts w:ascii="仿宋" w:eastAsia="仿宋" w:hAnsi="仿宋" w:hint="eastAsia"/>
          <w:sz w:val="32"/>
          <w:szCs w:val="32"/>
        </w:rPr>
        <w:t>2021-0</w:t>
      </w:r>
      <w:r w:rsidR="00FD2BFE" w:rsidRPr="0087247A">
        <w:rPr>
          <w:rStyle w:val="name"/>
          <w:rFonts w:ascii="仿宋" w:eastAsia="仿宋" w:hAnsi="仿宋" w:hint="eastAsia"/>
          <w:sz w:val="32"/>
          <w:szCs w:val="32"/>
        </w:rPr>
        <w:t>3-23</w:t>
      </w:r>
    </w:p>
    <w:p w14:paraId="705F8872" w14:textId="5DFD0454" w:rsidR="00AB3334" w:rsidRPr="0087247A" w:rsidRDefault="004505D0" w:rsidP="00587C9B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 w:rsidRPr="0087247A"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接口</w:t>
      </w:r>
      <w:r w:rsidR="00D9126F" w:rsidRPr="0087247A"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的返回方式</w:t>
      </w:r>
    </w:p>
    <w:p w14:paraId="4E9C0553" w14:textId="0D1C754F" w:rsidR="00587C9B" w:rsidRPr="0087247A" w:rsidRDefault="0087247A" w:rsidP="0087247A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87247A">
        <w:rPr>
          <w:rStyle w:val="name"/>
          <w:rFonts w:ascii="仿宋" w:eastAsia="仿宋" w:hAnsi="仿宋"/>
          <w:b/>
          <w:bCs/>
          <w:sz w:val="32"/>
          <w:szCs w:val="32"/>
        </w:rPr>
        <w:t>7.</w:t>
      </w:r>
      <w:r w:rsidR="00587C9B"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1</w:t>
      </w:r>
      <w:r w:rsidRPr="0087247A">
        <w:rPr>
          <w:rStyle w:val="name"/>
          <w:rFonts w:ascii="仿宋" w:eastAsia="仿宋" w:hAnsi="仿宋"/>
          <w:b/>
          <w:bCs/>
          <w:sz w:val="32"/>
          <w:szCs w:val="32"/>
        </w:rPr>
        <w:t xml:space="preserve"> </w:t>
      </w:r>
      <w:r w:rsidR="00587C9B"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200</w:t>
      </w:r>
    </w:p>
    <w:p w14:paraId="2BA3340A" w14:textId="2C2DC313" w:rsidR="00587C9B" w:rsidRDefault="00587C9B" w:rsidP="00587C9B">
      <w:pPr>
        <w:rPr>
          <w:b/>
          <w:bCs/>
        </w:rPr>
      </w:pPr>
      <w:r w:rsidRPr="004579AD">
        <w:rPr>
          <w:rFonts w:hint="eastAsia"/>
          <w:b/>
          <w:bCs/>
          <w:noProof/>
        </w:rPr>
        <w:lastRenderedPageBreak/>
        <w:drawing>
          <wp:inline distT="0" distB="0" distL="0" distR="0" wp14:anchorId="179F4FDE" wp14:editId="33181DC0">
            <wp:extent cx="5274310" cy="1045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2D2" w14:textId="23963BC3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7</w:t>
      </w:r>
      <w:r w:rsidRPr="0087247A">
        <w:rPr>
          <w:rStyle w:val="name"/>
          <w:rFonts w:ascii="Consolas" w:hAnsi="Consolas"/>
          <w:b/>
          <w:bCs/>
          <w:sz w:val="24"/>
        </w:rPr>
        <w:t>-</w:t>
      </w:r>
      <w:r>
        <w:rPr>
          <w:rStyle w:val="name"/>
          <w:rFonts w:ascii="Consolas" w:hAnsi="Consolas"/>
          <w:b/>
          <w:bCs/>
          <w:sz w:val="24"/>
        </w:rPr>
        <w:t>1</w:t>
      </w:r>
    </w:p>
    <w:p w14:paraId="72A16E8A" w14:textId="77777777" w:rsidR="0087247A" w:rsidRPr="004579AD" w:rsidRDefault="0087247A" w:rsidP="00587C9B">
      <w:pPr>
        <w:rPr>
          <w:b/>
          <w:bCs/>
        </w:rPr>
      </w:pPr>
    </w:p>
    <w:p w14:paraId="3D224247" w14:textId="0B1BD9F4" w:rsidR="00AB3334" w:rsidRPr="0087247A" w:rsidRDefault="0087247A" w:rsidP="0087247A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87247A">
        <w:rPr>
          <w:rStyle w:val="name"/>
          <w:rFonts w:ascii="仿宋" w:eastAsia="仿宋" w:hAnsi="仿宋"/>
          <w:b/>
          <w:bCs/>
          <w:sz w:val="32"/>
          <w:szCs w:val="32"/>
        </w:rPr>
        <w:t>7.</w:t>
      </w:r>
      <w:r w:rsidR="00587C9B"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2</w:t>
      </w:r>
      <w:r w:rsidRPr="0087247A">
        <w:rPr>
          <w:rStyle w:val="name"/>
          <w:rFonts w:ascii="仿宋" w:eastAsia="仿宋" w:hAnsi="仿宋"/>
          <w:b/>
          <w:bCs/>
          <w:sz w:val="32"/>
          <w:szCs w:val="32"/>
        </w:rPr>
        <w:t xml:space="preserve"> </w:t>
      </w:r>
      <w:r w:rsidR="00587C9B"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500</w:t>
      </w:r>
    </w:p>
    <w:p w14:paraId="3C81B174" w14:textId="047D091E" w:rsidR="004579AD" w:rsidRPr="004579AD" w:rsidRDefault="004579AD">
      <w:pPr>
        <w:rPr>
          <w:b/>
          <w:bCs/>
        </w:rPr>
      </w:pPr>
      <w:r>
        <w:rPr>
          <w:rFonts w:hint="eastAsia"/>
          <w:b/>
          <w:bCs/>
        </w:rPr>
        <w:t>返回错误的时候，将返回错误提示的信息</w:t>
      </w:r>
      <w:r w:rsidR="00D5471F">
        <w:rPr>
          <w:rFonts w:hint="eastAsia"/>
          <w:b/>
          <w:bCs/>
        </w:rPr>
        <w:t>在</w:t>
      </w:r>
      <w:r w:rsidR="00D5471F">
        <w:rPr>
          <w:rFonts w:hint="eastAsia"/>
          <w:b/>
          <w:bCs/>
        </w:rPr>
        <w:t>message</w:t>
      </w:r>
      <w:r w:rsidR="00D5471F">
        <w:rPr>
          <w:rFonts w:hint="eastAsia"/>
          <w:b/>
          <w:bCs/>
        </w:rPr>
        <w:t>里面，</w:t>
      </w:r>
    </w:p>
    <w:p w14:paraId="7FFC16F5" w14:textId="557F7311" w:rsidR="00AB3334" w:rsidRDefault="00587C9B">
      <w:r>
        <w:rPr>
          <w:noProof/>
        </w:rPr>
        <w:drawing>
          <wp:inline distT="0" distB="0" distL="0" distR="0" wp14:anchorId="0EE492DF" wp14:editId="37C08587">
            <wp:extent cx="5274310" cy="934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2BD0" w14:textId="653BB41E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7</w:t>
      </w:r>
      <w:r w:rsidRPr="0087247A">
        <w:rPr>
          <w:rStyle w:val="name"/>
          <w:rFonts w:ascii="Consolas" w:hAnsi="Consolas"/>
          <w:b/>
          <w:bCs/>
          <w:sz w:val="24"/>
        </w:rPr>
        <w:t>-</w:t>
      </w:r>
      <w:r>
        <w:rPr>
          <w:rStyle w:val="name"/>
          <w:rFonts w:ascii="Consolas" w:hAnsi="Consolas"/>
          <w:b/>
          <w:bCs/>
          <w:sz w:val="24"/>
        </w:rPr>
        <w:t>2</w:t>
      </w:r>
    </w:p>
    <w:p w14:paraId="156E3B1B" w14:textId="77777777" w:rsidR="0087247A" w:rsidRDefault="0087247A"/>
    <w:p w14:paraId="5C993BBE" w14:textId="3C926163" w:rsidR="00FD2BFE" w:rsidRPr="0087247A" w:rsidRDefault="00FD2BFE" w:rsidP="00FD2BFE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 w:rsidRPr="0087247A"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数据没有时返回方式</w:t>
      </w:r>
    </w:p>
    <w:p w14:paraId="09A5FA6A" w14:textId="37A74B3F" w:rsidR="00D5471F" w:rsidRPr="0087247A" w:rsidRDefault="00FD2BFE">
      <w:pPr>
        <w:rPr>
          <w:rStyle w:val="name"/>
          <w:rFonts w:ascii="仿宋" w:eastAsia="仿宋" w:hAnsi="仿宋"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sz w:val="32"/>
          <w:szCs w:val="32"/>
        </w:rPr>
        <w:t>若后端返回数据格式为[</w:t>
      </w:r>
      <w:r w:rsidRPr="0087247A">
        <w:rPr>
          <w:rStyle w:val="name"/>
          <w:rFonts w:ascii="仿宋" w:eastAsia="仿宋" w:hAnsi="仿宋"/>
          <w:sz w:val="32"/>
          <w:szCs w:val="32"/>
        </w:rPr>
        <w:t>{},{}],</w:t>
      </w:r>
      <w:r w:rsidRPr="0087247A">
        <w:rPr>
          <w:rStyle w:val="name"/>
          <w:rFonts w:ascii="仿宋" w:eastAsia="仿宋" w:hAnsi="仿宋" w:hint="eastAsia"/>
          <w:sz w:val="32"/>
          <w:szCs w:val="32"/>
        </w:rPr>
        <w:t>没有数据时返回[</w:t>
      </w:r>
      <w:r w:rsidRPr="0087247A">
        <w:rPr>
          <w:rStyle w:val="name"/>
          <w:rFonts w:ascii="仿宋" w:eastAsia="仿宋" w:hAnsi="仿宋"/>
          <w:sz w:val="32"/>
          <w:szCs w:val="32"/>
        </w:rPr>
        <w:t>]</w:t>
      </w:r>
    </w:p>
    <w:p w14:paraId="27FE8229" w14:textId="06B8EDEE" w:rsidR="00FD2BFE" w:rsidRPr="0087247A" w:rsidRDefault="00FD2BFE">
      <w:pPr>
        <w:rPr>
          <w:rStyle w:val="name"/>
          <w:rFonts w:ascii="仿宋" w:eastAsia="仿宋" w:hAnsi="仿宋"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sz w:val="32"/>
          <w:szCs w:val="32"/>
        </w:rPr>
        <w:t>若后端返回的数据格式为{n</w:t>
      </w:r>
      <w:r w:rsidRPr="0087247A">
        <w:rPr>
          <w:rStyle w:val="name"/>
          <w:rFonts w:ascii="仿宋" w:eastAsia="仿宋" w:hAnsi="仿宋"/>
          <w:sz w:val="32"/>
          <w:szCs w:val="32"/>
        </w:rPr>
        <w:t>ame:’’,age:’’</w:t>
      </w:r>
      <w:r w:rsidRPr="0087247A">
        <w:rPr>
          <w:rStyle w:val="name"/>
          <w:rFonts w:ascii="仿宋" w:eastAsia="仿宋" w:hAnsi="仿宋" w:hint="eastAsia"/>
          <w:sz w:val="32"/>
          <w:szCs w:val="32"/>
        </w:rPr>
        <w:t>}，没有数据时返回{}</w:t>
      </w:r>
    </w:p>
    <w:p w14:paraId="58609EFC" w14:textId="6F4B1965" w:rsidR="00652802" w:rsidRPr="0087247A" w:rsidRDefault="00652802" w:rsidP="00652802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 w:rsidRPr="0087247A"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form返回方式</w:t>
      </w:r>
    </w:p>
    <w:p w14:paraId="7EDCD611" w14:textId="371025B4" w:rsidR="00652802" w:rsidRDefault="00652802" w:rsidP="00652802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39E98043" wp14:editId="5869E0B2">
            <wp:extent cx="3886200" cy="420671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75" cy="43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91FC" w14:textId="12B8728C" w:rsidR="0087247A" w:rsidRPr="0087247A" w:rsidRDefault="0087247A" w:rsidP="0087247A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 w:rsidRPr="0087247A"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9</w:t>
      </w:r>
      <w:r w:rsidRPr="0087247A">
        <w:rPr>
          <w:rStyle w:val="name"/>
          <w:rFonts w:ascii="Consolas" w:hAnsi="Consolas"/>
          <w:b/>
          <w:bCs/>
          <w:sz w:val="24"/>
        </w:rPr>
        <w:t>-</w:t>
      </w:r>
      <w:r>
        <w:rPr>
          <w:rStyle w:val="name"/>
          <w:rFonts w:ascii="Consolas" w:hAnsi="Consolas"/>
          <w:b/>
          <w:bCs/>
          <w:sz w:val="24"/>
        </w:rPr>
        <w:t>1</w:t>
      </w:r>
    </w:p>
    <w:p w14:paraId="01834AAD" w14:textId="77777777" w:rsidR="0087247A" w:rsidRDefault="0087247A" w:rsidP="00652802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</w:p>
    <w:p w14:paraId="437D9CE8" w14:textId="77777777" w:rsidR="00652802" w:rsidRPr="004D267E" w:rsidRDefault="00652802" w:rsidP="00652802">
      <w:pPr>
        <w:pStyle w:val="a3"/>
        <w:ind w:left="720" w:firstLineChars="0" w:firstLine="0"/>
        <w:rPr>
          <w:rFonts w:ascii="Consolas" w:hAnsi="Consolas"/>
          <w:b/>
          <w:bCs/>
          <w:sz w:val="18"/>
          <w:szCs w:val="18"/>
        </w:rPr>
      </w:pPr>
    </w:p>
    <w:p w14:paraId="40499625" w14:textId="646F5D62" w:rsidR="00652802" w:rsidRPr="0087247A" w:rsidRDefault="0087247A" w:rsidP="0087247A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9</w:t>
      </w:r>
      <w:r w:rsidRPr="0087247A">
        <w:rPr>
          <w:rStyle w:val="name"/>
          <w:rFonts w:ascii="仿宋" w:eastAsia="仿宋" w:hAnsi="仿宋"/>
          <w:b/>
          <w:bCs/>
          <w:sz w:val="32"/>
          <w:szCs w:val="32"/>
        </w:rPr>
        <w:t xml:space="preserve">.1 </w:t>
      </w:r>
      <w:r w:rsidR="00652802" w:rsidRPr="0087247A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：</w:t>
      </w:r>
    </w:p>
    <w:p w14:paraId="17753058" w14:textId="5C8B83C6" w:rsidR="00652802" w:rsidRDefault="00652802" w:rsidP="00652802">
      <w:pPr>
        <w:ind w:left="300" w:firstLine="4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form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: {</w:t>
      </w:r>
    </w:p>
    <w:p w14:paraId="05CC6668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nam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0D814D5F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region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3481E1B8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ate1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75BD3020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ate2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75EC251F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elivery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literal"/>
          <w:rFonts w:ascii="Consolas" w:hAnsi="Consolas"/>
          <w:color w:val="31A354"/>
          <w:sz w:val="18"/>
          <w:szCs w:val="18"/>
          <w:shd w:val="clear" w:color="auto" w:fill="FAFAFA"/>
        </w:rPr>
        <w:t>fals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7F590CDF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typ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: [],</w:t>
      </w:r>
    </w:p>
    <w:p w14:paraId="164FB589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resourc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0AF3F940" w14:textId="77777777" w:rsidR="00652802" w:rsidRDefault="00652802" w:rsidP="00652802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esc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</w:p>
    <w:p w14:paraId="6F4A1E9E" w14:textId="7CFC74A6" w:rsidR="00652802" w:rsidRDefault="00652802" w:rsidP="00652802">
      <w:pPr>
        <w:pStyle w:val="2"/>
        <w:spacing w:before="0" w:beforeAutospacing="0" w:after="0" w:afterAutospacing="0"/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}</w:t>
      </w:r>
    </w:p>
    <w:p w14:paraId="249C5C64" w14:textId="15048C53" w:rsidR="009A4C1B" w:rsidRPr="0087247A" w:rsidRDefault="009A4C1B" w:rsidP="009A4C1B">
      <w:pPr>
        <w:pStyle w:val="2"/>
        <w:numPr>
          <w:ilvl w:val="0"/>
          <w:numId w:val="3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 w:rsidRPr="0087247A"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上传文件格式</w:t>
      </w:r>
    </w:p>
    <w:p w14:paraId="7C13F49E" w14:textId="7EF64EB1" w:rsidR="009A4C1B" w:rsidRPr="00587C9B" w:rsidRDefault="009A4C1B" w:rsidP="00652802">
      <w:pPr>
        <w:pStyle w:val="2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noProof/>
          <w:kern w:val="2"/>
          <w:sz w:val="28"/>
          <w:szCs w:val="28"/>
        </w:rPr>
        <w:drawing>
          <wp:inline distT="0" distB="0" distL="0" distR="0" wp14:anchorId="4A35CDD1" wp14:editId="7942B875">
            <wp:extent cx="4877223" cy="4801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5A8" w14:textId="03612AA4" w:rsidR="00AB3334" w:rsidRPr="0087247A" w:rsidRDefault="00D9126F">
      <w:pPr>
        <w:rPr>
          <w:color w:val="FF0000"/>
          <w:sz w:val="15"/>
          <w:szCs w:val="15"/>
          <w:highlight w:val="lightGray"/>
        </w:rPr>
      </w:pPr>
      <w:r w:rsidRPr="0087247A">
        <w:rPr>
          <w:rFonts w:hint="eastAsia"/>
          <w:color w:val="FF0000"/>
          <w:sz w:val="15"/>
          <w:szCs w:val="15"/>
          <w:highlight w:val="lightGray"/>
        </w:rPr>
        <w:t>注：以上格式只针对普通情况，特殊情况需要特殊处理</w:t>
      </w:r>
    </w:p>
    <w:sectPr w:rsidR="00AB3334" w:rsidRPr="00872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E7A8B"/>
    <w:multiLevelType w:val="singleLevel"/>
    <w:tmpl w:val="EA8E7A8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7B4219"/>
    <w:multiLevelType w:val="multilevel"/>
    <w:tmpl w:val="D8D0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244D2"/>
    <w:multiLevelType w:val="hybridMultilevel"/>
    <w:tmpl w:val="78E08C76"/>
    <w:lvl w:ilvl="0" w:tplc="36248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02974"/>
    <w:multiLevelType w:val="hybridMultilevel"/>
    <w:tmpl w:val="CCA2F4B6"/>
    <w:lvl w:ilvl="0" w:tplc="9608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55C74"/>
    <w:multiLevelType w:val="multilevel"/>
    <w:tmpl w:val="33B6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34"/>
    <w:rsid w:val="00097433"/>
    <w:rsid w:val="001646CE"/>
    <w:rsid w:val="00233C6D"/>
    <w:rsid w:val="00247322"/>
    <w:rsid w:val="002853FC"/>
    <w:rsid w:val="002C6BE4"/>
    <w:rsid w:val="003539FC"/>
    <w:rsid w:val="003E7C7A"/>
    <w:rsid w:val="004505D0"/>
    <w:rsid w:val="004579AD"/>
    <w:rsid w:val="004D267E"/>
    <w:rsid w:val="00544EF4"/>
    <w:rsid w:val="00574D09"/>
    <w:rsid w:val="00587C9B"/>
    <w:rsid w:val="005F651C"/>
    <w:rsid w:val="00652802"/>
    <w:rsid w:val="00667016"/>
    <w:rsid w:val="007055F7"/>
    <w:rsid w:val="00744E31"/>
    <w:rsid w:val="007954D5"/>
    <w:rsid w:val="0087247A"/>
    <w:rsid w:val="008E7B15"/>
    <w:rsid w:val="009531C6"/>
    <w:rsid w:val="009A4C1B"/>
    <w:rsid w:val="009F7B25"/>
    <w:rsid w:val="00A31B2E"/>
    <w:rsid w:val="00A638ED"/>
    <w:rsid w:val="00AB3334"/>
    <w:rsid w:val="00B759E7"/>
    <w:rsid w:val="00B93ED4"/>
    <w:rsid w:val="00BC0E5E"/>
    <w:rsid w:val="00BE552E"/>
    <w:rsid w:val="00C05D30"/>
    <w:rsid w:val="00C528D5"/>
    <w:rsid w:val="00C612C5"/>
    <w:rsid w:val="00C703FB"/>
    <w:rsid w:val="00D279A7"/>
    <w:rsid w:val="00D5471F"/>
    <w:rsid w:val="00D56E17"/>
    <w:rsid w:val="00D9126F"/>
    <w:rsid w:val="00D92842"/>
    <w:rsid w:val="00DB43AF"/>
    <w:rsid w:val="00F06B0E"/>
    <w:rsid w:val="00F345F9"/>
    <w:rsid w:val="00F65576"/>
    <w:rsid w:val="00FA5E87"/>
    <w:rsid w:val="00FD2BFE"/>
    <w:rsid w:val="00FF12CF"/>
    <w:rsid w:val="032E5F62"/>
    <w:rsid w:val="0C1939A7"/>
    <w:rsid w:val="0CAC11C7"/>
    <w:rsid w:val="0F8F6783"/>
    <w:rsid w:val="10637245"/>
    <w:rsid w:val="10AF1D0E"/>
    <w:rsid w:val="159C48AC"/>
    <w:rsid w:val="1D5A3217"/>
    <w:rsid w:val="1EA26383"/>
    <w:rsid w:val="1F565A8C"/>
    <w:rsid w:val="22EC1607"/>
    <w:rsid w:val="2AA93FEB"/>
    <w:rsid w:val="2B565FD9"/>
    <w:rsid w:val="31717715"/>
    <w:rsid w:val="34034FE3"/>
    <w:rsid w:val="35510F64"/>
    <w:rsid w:val="3AC52BFC"/>
    <w:rsid w:val="3B443A72"/>
    <w:rsid w:val="3C4E14A1"/>
    <w:rsid w:val="400A4A40"/>
    <w:rsid w:val="40757336"/>
    <w:rsid w:val="42A6722E"/>
    <w:rsid w:val="441623AD"/>
    <w:rsid w:val="443B32EA"/>
    <w:rsid w:val="44D73FCB"/>
    <w:rsid w:val="4B3566C9"/>
    <w:rsid w:val="58A11E59"/>
    <w:rsid w:val="5A9B3BCF"/>
    <w:rsid w:val="5AC60B92"/>
    <w:rsid w:val="5C1B4622"/>
    <w:rsid w:val="63D30532"/>
    <w:rsid w:val="648A0BF7"/>
    <w:rsid w:val="665901E7"/>
    <w:rsid w:val="6F482C61"/>
    <w:rsid w:val="6FB84D4D"/>
    <w:rsid w:val="75744A40"/>
    <w:rsid w:val="7C6D0790"/>
    <w:rsid w:val="7D6D4657"/>
    <w:rsid w:val="7D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2F1CE"/>
  <w15:docId w15:val="{07F89206-81CC-4FF0-9528-295C15C2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E5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C6BE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D92842"/>
    <w:pPr>
      <w:ind w:firstLineChars="200" w:firstLine="420"/>
    </w:pPr>
  </w:style>
  <w:style w:type="character" w:customStyle="1" w:styleId="name">
    <w:name w:val="name"/>
    <w:basedOn w:val="a0"/>
    <w:rsid w:val="00D92842"/>
  </w:style>
  <w:style w:type="character" w:customStyle="1" w:styleId="object-value-array">
    <w:name w:val="object-value-array"/>
    <w:basedOn w:val="a0"/>
    <w:rsid w:val="00D92842"/>
  </w:style>
  <w:style w:type="paragraph" w:customStyle="1" w:styleId="parent">
    <w:name w:val="parent"/>
    <w:basedOn w:val="a"/>
    <w:rsid w:val="003539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me-and-value">
    <w:name w:val="name-and-value"/>
    <w:basedOn w:val="a0"/>
    <w:rsid w:val="003539FC"/>
  </w:style>
  <w:style w:type="character" w:customStyle="1" w:styleId="object-value-object">
    <w:name w:val="object-value-object"/>
    <w:basedOn w:val="a0"/>
    <w:rsid w:val="003539FC"/>
  </w:style>
  <w:style w:type="character" w:customStyle="1" w:styleId="object-value-number">
    <w:name w:val="object-value-number"/>
    <w:basedOn w:val="a0"/>
    <w:rsid w:val="003539FC"/>
  </w:style>
  <w:style w:type="character" w:customStyle="1" w:styleId="object-value-string">
    <w:name w:val="object-value-string"/>
    <w:basedOn w:val="a0"/>
    <w:rsid w:val="002C6BE4"/>
  </w:style>
  <w:style w:type="character" w:customStyle="1" w:styleId="object-value-string-quote">
    <w:name w:val="object-value-string-quote"/>
    <w:basedOn w:val="a0"/>
    <w:rsid w:val="002C6BE4"/>
  </w:style>
  <w:style w:type="character" w:customStyle="1" w:styleId="object-value-boolean">
    <w:name w:val="object-value-boolean"/>
    <w:basedOn w:val="a0"/>
    <w:rsid w:val="002C6BE4"/>
  </w:style>
  <w:style w:type="paragraph" w:customStyle="1" w:styleId="selected">
    <w:name w:val="selected"/>
    <w:basedOn w:val="a"/>
    <w:rsid w:val="002C6B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2C6BE4"/>
    <w:rPr>
      <w:rFonts w:ascii="宋体" w:eastAsia="宋体" w:hAnsi="宋体" w:cs="宋体"/>
      <w:b/>
      <w:bCs/>
      <w:sz w:val="36"/>
      <w:szCs w:val="36"/>
    </w:rPr>
  </w:style>
  <w:style w:type="character" w:customStyle="1" w:styleId="hljs-attr">
    <w:name w:val="hljs-attr"/>
    <w:basedOn w:val="a0"/>
    <w:rsid w:val="00652802"/>
  </w:style>
  <w:style w:type="character" w:customStyle="1" w:styleId="hljs-string">
    <w:name w:val="hljs-string"/>
    <w:basedOn w:val="a0"/>
    <w:rsid w:val="00652802"/>
  </w:style>
  <w:style w:type="character" w:customStyle="1" w:styleId="hljs-literal">
    <w:name w:val="hljs-literal"/>
    <w:basedOn w:val="a0"/>
    <w:rsid w:val="0065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3E43D-40E9-4F4D-8F9E-2A68B7B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4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</dc:creator>
  <cp:lastModifiedBy>y j</cp:lastModifiedBy>
  <cp:revision>19</cp:revision>
  <dcterms:created xsi:type="dcterms:W3CDTF">2021-03-02T02:50:00Z</dcterms:created>
  <dcterms:modified xsi:type="dcterms:W3CDTF">2021-03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